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C64E" w14:textId="77777777" w:rsidR="00077AF6" w:rsidRPr="006B4EE3" w:rsidRDefault="00974CD8">
      <w:pPr>
        <w:tabs>
          <w:tab w:val="left" w:pos="4500"/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>Kişisel Bilgiler</w:t>
      </w:r>
    </w:p>
    <w:tbl>
      <w:tblPr>
        <w:tblW w:w="10605" w:type="dxa"/>
        <w:tblInd w:w="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8754"/>
      </w:tblGrid>
      <w:tr w:rsidR="001473C6" w:rsidRPr="006B4EE3" w14:paraId="0DCE5F03" w14:textId="77777777" w:rsidTr="001473C6">
        <w:trPr>
          <w:cantSplit/>
          <w:trHeight w:val="40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767EA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4EE3">
              <w:rPr>
                <w:rFonts w:ascii="Times New Roman" w:eastAsia="Times New Roman" w:hAnsi="Times New Roman" w:cs="Times New Roman"/>
                <w:b/>
                <w:bCs/>
              </w:rPr>
              <w:t>T.C. Kimlik No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A6415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73C6" w:rsidRPr="006B4EE3" w14:paraId="22814610" w14:textId="77777777" w:rsidTr="001473C6">
        <w:trPr>
          <w:trHeight w:val="41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FA06D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4EE3">
              <w:rPr>
                <w:rFonts w:ascii="Times New Roman" w:eastAsia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A411F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73C6" w:rsidRPr="006B4EE3" w14:paraId="674AF38C" w14:textId="77777777" w:rsidTr="001473C6">
        <w:trPr>
          <w:trHeight w:val="34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99AC5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4EE3">
              <w:rPr>
                <w:rFonts w:ascii="Times New Roman" w:eastAsia="Times New Roman" w:hAnsi="Times New Roman" w:cs="Times New Roman"/>
                <w:b/>
                <w:bCs/>
              </w:rPr>
              <w:t>Doğum Yeri-İl/İlçe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6351ED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73C6" w:rsidRPr="006B4EE3" w14:paraId="36D6EA14" w14:textId="77777777" w:rsidTr="001473C6">
        <w:trPr>
          <w:trHeight w:val="36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E24D7" w14:textId="77777777" w:rsidR="001473C6" w:rsidRPr="006B4EE3" w:rsidRDefault="001473C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4EE3">
              <w:rPr>
                <w:rFonts w:ascii="Times New Roman" w:eastAsia="Times New Roman" w:hAnsi="Times New Roman" w:cs="Times New Roman"/>
                <w:b/>
                <w:bCs/>
              </w:rPr>
              <w:t>Doğum Tarihi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823EC" w14:textId="77777777" w:rsidR="001473C6" w:rsidRPr="006B4EE3" w:rsidRDefault="00147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1381" w:rsidRPr="006B4EE3" w14:paraId="1408F062" w14:textId="77777777" w:rsidTr="001473C6">
        <w:trPr>
          <w:trHeight w:val="36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ED6D5" w14:textId="77777777" w:rsidR="00901381" w:rsidRPr="006B4EE3" w:rsidRDefault="00901381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4EE3">
              <w:rPr>
                <w:rFonts w:ascii="Times New Roman" w:eastAsia="Times New Roman" w:hAnsi="Times New Roman" w:cs="Times New Roman"/>
                <w:b/>
                <w:bCs/>
              </w:rPr>
              <w:t>Cinsiyeti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E493DB" w14:textId="77777777" w:rsidR="00901381" w:rsidRPr="006B4EE3" w:rsidRDefault="00901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1381" w:rsidRPr="006B4EE3" w14:paraId="69760B89" w14:textId="77777777" w:rsidTr="001473C6">
        <w:trPr>
          <w:trHeight w:val="36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A9F71" w14:textId="77777777" w:rsidR="00901381" w:rsidRPr="006B4EE3" w:rsidRDefault="00901381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4EE3">
              <w:rPr>
                <w:rFonts w:ascii="Times New Roman" w:eastAsia="Times New Roman" w:hAnsi="Times New Roman" w:cs="Times New Roman"/>
                <w:b/>
                <w:bCs/>
              </w:rPr>
              <w:t>Medeni Hali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38299" w14:textId="77777777" w:rsidR="00901381" w:rsidRPr="006B4EE3" w:rsidRDefault="00901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A56C72" w14:textId="77777777" w:rsidR="00077AF6" w:rsidRPr="006B4EE3" w:rsidRDefault="00077AF6">
      <w:pPr>
        <w:tabs>
          <w:tab w:val="left" w:pos="4500"/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53E3DEA" w14:textId="77777777" w:rsidR="00901381" w:rsidRPr="006B4EE3" w:rsidRDefault="00901381">
      <w:pPr>
        <w:tabs>
          <w:tab w:val="left" w:pos="4500"/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>Öğrenim Bilgileri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103"/>
        <w:gridCol w:w="1985"/>
      </w:tblGrid>
      <w:tr w:rsidR="00901381" w:rsidRPr="006B4EE3" w14:paraId="39FBDE5C" w14:textId="77777777" w:rsidTr="00854304">
        <w:tc>
          <w:tcPr>
            <w:tcW w:w="3544" w:type="dxa"/>
          </w:tcPr>
          <w:p w14:paraId="0FD9EE16" w14:textId="77777777" w:rsidR="00901381" w:rsidRPr="006B4EE3" w:rsidRDefault="00901381" w:rsidP="007A5EA5">
            <w:pPr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Fakülte/Yüksekokul/Enstitü Adı</w:t>
            </w:r>
          </w:p>
        </w:tc>
        <w:tc>
          <w:tcPr>
            <w:tcW w:w="7088" w:type="dxa"/>
            <w:gridSpan w:val="2"/>
          </w:tcPr>
          <w:p w14:paraId="368F7EAF" w14:textId="77777777" w:rsidR="00901381" w:rsidRPr="006B4EE3" w:rsidRDefault="00901381" w:rsidP="007A5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381" w:rsidRPr="006B4EE3" w14:paraId="5321FA98" w14:textId="77777777" w:rsidTr="00854304">
        <w:trPr>
          <w:trHeight w:val="337"/>
        </w:trPr>
        <w:tc>
          <w:tcPr>
            <w:tcW w:w="3544" w:type="dxa"/>
          </w:tcPr>
          <w:p w14:paraId="0E8E40A6" w14:textId="77777777" w:rsidR="00901381" w:rsidRPr="006B4EE3" w:rsidRDefault="00901381" w:rsidP="007A5EA5">
            <w:pPr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Bölümü/Sınıfı</w:t>
            </w:r>
          </w:p>
        </w:tc>
        <w:tc>
          <w:tcPr>
            <w:tcW w:w="5103" w:type="dxa"/>
          </w:tcPr>
          <w:p w14:paraId="0252CFE3" w14:textId="77777777" w:rsidR="00901381" w:rsidRPr="006B4EE3" w:rsidRDefault="00901381" w:rsidP="007A5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FDF80E" w14:textId="77777777" w:rsidR="00901381" w:rsidRPr="006B4EE3" w:rsidRDefault="00901381" w:rsidP="007A5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381" w:rsidRPr="006B4EE3" w14:paraId="1B2C4A76" w14:textId="77777777" w:rsidTr="00854304">
        <w:tc>
          <w:tcPr>
            <w:tcW w:w="3544" w:type="dxa"/>
          </w:tcPr>
          <w:p w14:paraId="59976AF7" w14:textId="77777777" w:rsidR="00901381" w:rsidRPr="006B4EE3" w:rsidRDefault="00901381" w:rsidP="007A5EA5">
            <w:pPr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7088" w:type="dxa"/>
            <w:gridSpan w:val="2"/>
          </w:tcPr>
          <w:p w14:paraId="20EF6617" w14:textId="060D9C00" w:rsidR="00901381" w:rsidRPr="00633D3C" w:rsidRDefault="00E14341" w:rsidP="00F40F0E">
            <w:pPr>
              <w:tabs>
                <w:tab w:val="left" w:pos="1380"/>
                <w:tab w:val="left" w:pos="24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4ACE9EC6" wp14:editId="5275A37C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4445" b="4445"/>
                      <wp:wrapNone/>
                      <wp:docPr id="30" name="Dikdörtgen: Köşeleri Yuvarlatılmış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E8A5F" id="Dikdörtgen: Köşeleri Yuvarlatılmış 30" o:spid="_x0000_s1026" style="position:absolute;margin-left:236.6pt;margin-top:3.75pt;width:7.15pt;height:7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xCk2et0AAAAIAQAADwAAAAAAAAAAAAAAAAB1BAAAZHJzL2Rvd25yZXYueG1sUEsF&#10;BgAAAAAEAAQA8wAAAH8FAAAAAA=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73ADFB0D" wp14:editId="22E86DC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4445" b="4445"/>
                      <wp:wrapNone/>
                      <wp:docPr id="29" name="Dikdörtgen: Köşeleri Yuvarlatılmış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E4F96" id="Dikdörtgen: Köşeleri Yuvarlatılmış 29" o:spid="_x0000_s1026" style="position:absolute;margin-left:43.85pt;margin-top:3.55pt;width:7.15pt;height:7.1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74851BDA" wp14:editId="17344D12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4445" b="4445"/>
                      <wp:wrapNone/>
                      <wp:docPr id="28" name="Dikdörtgen: Köşeleri Yuvarlatılmış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C83BC" id="Dikdörtgen: Köşeleri Yuvarlatılmış 28" o:spid="_x0000_s1026" style="position:absolute;margin-left:107.1pt;margin-top:2.8pt;width:7.15pt;height:7.1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AoPdb90AAAAIAQAADwAAAAAAAAAAAAAAAAB1BAAAZHJzL2Rvd25yZXYueG1sUEsF&#10;BgAAAAAEAAQA8wAAAH8FAAAAAA==&#10;" strokecolor="#272727"/>
                  </w:pict>
                </mc:Fallback>
              </mc:AlternateContent>
            </w:r>
            <w:r w:rsidR="00901381" w:rsidRPr="00633D3C">
              <w:rPr>
                <w:rFonts w:ascii="Times New Roman" w:hAnsi="Times New Roman" w:cs="Times New Roman"/>
              </w:rPr>
              <w:t>Ön</w:t>
            </w:r>
            <w:r w:rsidR="00A02317" w:rsidRPr="00633D3C">
              <w:rPr>
                <w:rFonts w:ascii="Times New Roman" w:hAnsi="Times New Roman" w:cs="Times New Roman"/>
              </w:rPr>
              <w:t xml:space="preserve"> </w:t>
            </w:r>
            <w:r w:rsidR="00901381" w:rsidRPr="00633D3C">
              <w:rPr>
                <w:rFonts w:ascii="Times New Roman" w:hAnsi="Times New Roman" w:cs="Times New Roman"/>
              </w:rPr>
              <w:t>lisans</w:t>
            </w:r>
            <w:r w:rsidR="00901381" w:rsidRPr="00633D3C">
              <w:rPr>
                <w:rFonts w:ascii="Times New Roman" w:hAnsi="Times New Roman" w:cs="Times New Roman"/>
              </w:rPr>
              <w:tab/>
              <w:t>Lisans</w:t>
            </w:r>
            <w:r w:rsidR="00901381" w:rsidRPr="00633D3C">
              <w:rPr>
                <w:rFonts w:ascii="Times New Roman" w:hAnsi="Times New Roman" w:cs="Times New Roman"/>
              </w:rPr>
              <w:tab/>
              <w:t xml:space="preserve">  Tezli </w:t>
            </w:r>
            <w:r w:rsidR="00F40F0E">
              <w:rPr>
                <w:rFonts w:ascii="Times New Roman" w:hAnsi="Times New Roman" w:cs="Times New Roman"/>
              </w:rPr>
              <w:t>y</w:t>
            </w:r>
            <w:r w:rsidR="00854304" w:rsidRPr="00633D3C">
              <w:rPr>
                <w:rFonts w:ascii="Times New Roman" w:hAnsi="Times New Roman" w:cs="Times New Roman"/>
              </w:rPr>
              <w:t xml:space="preserve">üksek </w:t>
            </w:r>
            <w:r w:rsidR="00F40F0E">
              <w:rPr>
                <w:rFonts w:ascii="Times New Roman" w:hAnsi="Times New Roman" w:cs="Times New Roman"/>
              </w:rPr>
              <w:t>l</w:t>
            </w:r>
            <w:r w:rsidR="00854304" w:rsidRPr="00633D3C">
              <w:rPr>
                <w:rFonts w:ascii="Times New Roman" w:hAnsi="Times New Roman" w:cs="Times New Roman"/>
              </w:rPr>
              <w:t>isans</w:t>
            </w:r>
          </w:p>
        </w:tc>
      </w:tr>
      <w:tr w:rsidR="00901381" w:rsidRPr="006B4EE3" w14:paraId="7F1E43FE" w14:textId="77777777" w:rsidTr="00854304">
        <w:trPr>
          <w:trHeight w:val="423"/>
        </w:trPr>
        <w:tc>
          <w:tcPr>
            <w:tcW w:w="3544" w:type="dxa"/>
          </w:tcPr>
          <w:p w14:paraId="0D315CFF" w14:textId="77777777" w:rsidR="00901381" w:rsidRPr="006B4EE3" w:rsidRDefault="00901381" w:rsidP="007A5EA5">
            <w:pPr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Öğrenim Şekli</w:t>
            </w:r>
          </w:p>
        </w:tc>
        <w:tc>
          <w:tcPr>
            <w:tcW w:w="7088" w:type="dxa"/>
            <w:gridSpan w:val="2"/>
          </w:tcPr>
          <w:p w14:paraId="39C96B18" w14:textId="3359585A" w:rsidR="00901381" w:rsidRPr="006B4EE3" w:rsidRDefault="00E14341" w:rsidP="007A5EA5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18A7D65" wp14:editId="20212A1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4445" b="4445"/>
                      <wp:wrapNone/>
                      <wp:docPr id="27" name="Dikdörtgen: Köşeleri Yuvarlatılmı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63DD5" id="Dikdörtgen: Köşeleri Yuvarlatılmış 27" o:spid="_x0000_s1026" style="position:absolute;margin-left:50pt;margin-top:2.4pt;width:7.15pt;height:7.1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8F967A1" wp14:editId="76A32FF2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4445" b="4445"/>
                      <wp:wrapNone/>
                      <wp:docPr id="25" name="Dikdörtgen: Köşeleri Yuvarlatılmış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D81C9" id="Dikdörtgen: Köşeleri Yuvarlatılmış 25" o:spid="_x0000_s1026" style="position:absolute;margin-left:133.2pt;margin-top:3.55pt;width:7.15pt;height:7.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" strokecolor="#272727"/>
                  </w:pict>
                </mc:Fallback>
              </mc:AlternateContent>
            </w:r>
            <w:r w:rsidR="00901381" w:rsidRPr="006B4EE3">
              <w:rPr>
                <w:rFonts w:ascii="Times New Roman" w:hAnsi="Times New Roman" w:cs="Times New Roman"/>
              </w:rPr>
              <w:t>I.Öğretim</w:t>
            </w:r>
            <w:r w:rsidR="00901381" w:rsidRPr="006B4EE3">
              <w:rPr>
                <w:rFonts w:ascii="Times New Roman" w:hAnsi="Times New Roman" w:cs="Times New Roman"/>
              </w:rPr>
              <w:tab/>
              <w:t xml:space="preserve"> II.Öğretim </w:t>
            </w:r>
          </w:p>
        </w:tc>
      </w:tr>
    </w:tbl>
    <w:p w14:paraId="47236407" w14:textId="77777777" w:rsidR="00077AF6" w:rsidRPr="006B4EE3" w:rsidRDefault="00077AF6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C14B04" w14:textId="77777777" w:rsidR="006B4EE3" w:rsidRPr="006B4EE3" w:rsidRDefault="00971F60" w:rsidP="00971F60">
      <w:pPr>
        <w:spacing w:after="0"/>
        <w:rPr>
          <w:rFonts w:ascii="Times New Roman" w:hAnsi="Times New Roman" w:cs="Times New Roman"/>
          <w:b/>
        </w:rPr>
      </w:pPr>
      <w:r w:rsidRPr="006B4EE3">
        <w:rPr>
          <w:rFonts w:ascii="Times New Roman" w:hAnsi="Times New Roman" w:cs="Times New Roman"/>
          <w:b/>
        </w:rPr>
        <w:t>Sosyo-Ekonomik Durum Bilgileri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417"/>
        <w:gridCol w:w="2268"/>
        <w:gridCol w:w="709"/>
        <w:gridCol w:w="1985"/>
      </w:tblGrid>
      <w:tr w:rsidR="006B4EE3" w:rsidRPr="006B4EE3" w14:paraId="0768FEF7" w14:textId="77777777" w:rsidTr="00784972">
        <w:trPr>
          <w:trHeight w:val="399"/>
        </w:trPr>
        <w:tc>
          <w:tcPr>
            <w:tcW w:w="2694" w:type="dxa"/>
          </w:tcPr>
          <w:p w14:paraId="1967B691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559" w:type="dxa"/>
          </w:tcPr>
          <w:p w14:paraId="3AD3918C" w14:textId="77777777" w:rsidR="006B4EE3" w:rsidRPr="006B4EE3" w:rsidRDefault="006B4EE3" w:rsidP="006B4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Geliri</w:t>
            </w:r>
            <w:r w:rsidR="00784972">
              <w:rPr>
                <w:rFonts w:ascii="Times New Roman" w:hAnsi="Times New Roman" w:cs="Times New Roman"/>
                <w:b/>
              </w:rPr>
              <w:t xml:space="preserve"> (Aylık)</w:t>
            </w:r>
          </w:p>
        </w:tc>
        <w:tc>
          <w:tcPr>
            <w:tcW w:w="3685" w:type="dxa"/>
            <w:gridSpan w:val="2"/>
          </w:tcPr>
          <w:p w14:paraId="61837C87" w14:textId="77777777" w:rsidR="006B4EE3" w:rsidRPr="006B4EE3" w:rsidRDefault="006B4EE3" w:rsidP="006B4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Mesleği</w:t>
            </w:r>
          </w:p>
        </w:tc>
        <w:tc>
          <w:tcPr>
            <w:tcW w:w="2694" w:type="dxa"/>
            <w:gridSpan w:val="2"/>
          </w:tcPr>
          <w:p w14:paraId="0C4D2AA0" w14:textId="77777777" w:rsidR="006B4EE3" w:rsidRPr="006B4EE3" w:rsidRDefault="006B4EE3" w:rsidP="006B4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Telefon Numarası</w:t>
            </w:r>
          </w:p>
        </w:tc>
      </w:tr>
      <w:tr w:rsidR="006B4EE3" w:rsidRPr="006B4EE3" w14:paraId="38067265" w14:textId="77777777" w:rsidTr="00784972">
        <w:trPr>
          <w:trHeight w:val="221"/>
        </w:trPr>
        <w:tc>
          <w:tcPr>
            <w:tcW w:w="2694" w:type="dxa"/>
          </w:tcPr>
          <w:p w14:paraId="6209FE1B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Baba</w:t>
            </w:r>
          </w:p>
        </w:tc>
        <w:tc>
          <w:tcPr>
            <w:tcW w:w="1559" w:type="dxa"/>
          </w:tcPr>
          <w:p w14:paraId="34662A60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4E74732D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64735811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4EE3" w:rsidRPr="006B4EE3" w14:paraId="3FAB0543" w14:textId="77777777" w:rsidTr="00784972">
        <w:trPr>
          <w:trHeight w:val="221"/>
        </w:trPr>
        <w:tc>
          <w:tcPr>
            <w:tcW w:w="2694" w:type="dxa"/>
          </w:tcPr>
          <w:p w14:paraId="6A5F6DF2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Anne</w:t>
            </w:r>
          </w:p>
        </w:tc>
        <w:tc>
          <w:tcPr>
            <w:tcW w:w="1559" w:type="dxa"/>
          </w:tcPr>
          <w:p w14:paraId="6A09D446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162168D5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1ABF8055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4EE3" w:rsidRPr="006B4EE3" w14:paraId="17776DF4" w14:textId="77777777" w:rsidTr="00784972">
        <w:trPr>
          <w:trHeight w:val="221"/>
        </w:trPr>
        <w:tc>
          <w:tcPr>
            <w:tcW w:w="2694" w:type="dxa"/>
          </w:tcPr>
          <w:p w14:paraId="1EF5A0A7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Kardeş sayısı</w:t>
            </w:r>
          </w:p>
        </w:tc>
        <w:tc>
          <w:tcPr>
            <w:tcW w:w="7938" w:type="dxa"/>
            <w:gridSpan w:val="5"/>
          </w:tcPr>
          <w:p w14:paraId="5020DAD1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4EE3" w:rsidRPr="006B4EE3" w14:paraId="4DB2DC3A" w14:textId="77777777" w:rsidTr="00784972">
        <w:trPr>
          <w:trHeight w:val="221"/>
        </w:trPr>
        <w:tc>
          <w:tcPr>
            <w:tcW w:w="2694" w:type="dxa"/>
          </w:tcPr>
          <w:p w14:paraId="5BC1DDF0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Öğrenimine Devam Eden Kardeş Sayısı</w:t>
            </w:r>
          </w:p>
        </w:tc>
        <w:tc>
          <w:tcPr>
            <w:tcW w:w="7938" w:type="dxa"/>
            <w:gridSpan w:val="5"/>
          </w:tcPr>
          <w:p w14:paraId="376C3826" w14:textId="77777777" w:rsidR="006B4EE3" w:rsidRPr="006B4EE3" w:rsidRDefault="006B4EE3" w:rsidP="006B4E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EE3">
              <w:rPr>
                <w:rFonts w:ascii="Times New Roman" w:hAnsi="Times New Roman" w:cs="Times New Roman"/>
              </w:rPr>
              <w:t>İlköğretim/Ortaöğretim (.....)                  Yükseköğretim (....)</w:t>
            </w:r>
          </w:p>
        </w:tc>
      </w:tr>
      <w:tr w:rsidR="006B4EE3" w:rsidRPr="006B4EE3" w14:paraId="330091C0" w14:textId="77777777" w:rsidTr="00784972">
        <w:trPr>
          <w:trHeight w:val="221"/>
        </w:trPr>
        <w:tc>
          <w:tcPr>
            <w:tcW w:w="2694" w:type="dxa"/>
            <w:vAlign w:val="center"/>
          </w:tcPr>
          <w:p w14:paraId="61B76F6A" w14:textId="77777777" w:rsidR="006B4EE3" w:rsidRPr="00784972" w:rsidRDefault="006B4EE3" w:rsidP="006B4E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4972">
              <w:rPr>
                <w:rFonts w:ascii="Times New Roman" w:hAnsi="Times New Roman" w:cs="Times New Roman"/>
                <w:b/>
              </w:rPr>
              <w:t>Anne ve Babanın Durumu</w:t>
            </w:r>
          </w:p>
        </w:tc>
        <w:tc>
          <w:tcPr>
            <w:tcW w:w="7938" w:type="dxa"/>
            <w:gridSpan w:val="5"/>
            <w:vAlign w:val="bottom"/>
          </w:tcPr>
          <w:p w14:paraId="553A273F" w14:textId="37D48EB8" w:rsidR="006B4EE3" w:rsidRPr="00784972" w:rsidRDefault="00E14341" w:rsidP="006B4EE3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3096076" wp14:editId="1A3D2C2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0" t="0" r="4445" b="4445"/>
                      <wp:wrapNone/>
                      <wp:docPr id="24" name="Dikdörtgen: Köşeleri Yuvarlatılmış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FFF8F" id="Dikdörtgen: Köşeleri Yuvarlatılmış 24" o:spid="_x0000_s1026" style="position:absolute;margin-left:1in;margin-top:2.95pt;width:7.15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4FYmLt0AAAAIAQAADwAAAAAAAAAAAAAAAAB1BAAAZHJzL2Rvd25yZXYueG1sUEsF&#10;BgAAAAAEAAQA8wAAAH8FAAAAAA=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9C64199" wp14:editId="48701EE8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34925</wp:posOffset>
                      </wp:positionV>
                      <wp:extent cx="84455" cy="81280"/>
                      <wp:effectExtent l="0" t="0" r="0" b="0"/>
                      <wp:wrapNone/>
                      <wp:docPr id="23" name="Dikdörtgen: Köşeleri Yuvarlatılmış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3C653" id="Dikdörtgen: Köşeleri Yuvarlatılmış 23" o:spid="_x0000_s1026" style="position:absolute;margin-left:223.9pt;margin-top:2.75pt;width:6.65pt;height:6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5CF3CEF" wp14:editId="3C3CA5A4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43180</wp:posOffset>
                      </wp:positionV>
                      <wp:extent cx="84455" cy="81280"/>
                      <wp:effectExtent l="0" t="0" r="0" b="0"/>
                      <wp:wrapNone/>
                      <wp:docPr id="22" name="Dikdörtgen: Köşeleri Yuvarlatılmı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71704" id="Dikdörtgen: Köşeleri Yuvarlatılmış 22" o:spid="_x0000_s1026" style="position:absolute;margin-left:148.15pt;margin-top:3.4pt;width:6.65pt;height:6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A619010" wp14:editId="480DC694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45720</wp:posOffset>
                      </wp:positionV>
                      <wp:extent cx="84455" cy="81280"/>
                      <wp:effectExtent l="0" t="0" r="0" b="0"/>
                      <wp:wrapNone/>
                      <wp:docPr id="21" name="Dikdörtgen: Köşeleri Yuvarlatılmış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21A28" id="Dikdörtgen: Köşeleri Yuvarlatılmış 21" o:spid="_x0000_s1026" style="position:absolute;margin-left:305.85pt;margin-top:3.6pt;width:6.65pt;height:6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" strokecolor="#272727"/>
                  </w:pict>
                </mc:Fallback>
              </mc:AlternateContent>
            </w:r>
            <w:r w:rsidR="006B4EE3" w:rsidRPr="00784972">
              <w:rPr>
                <w:rFonts w:ascii="Times New Roman" w:hAnsi="Times New Roman" w:cs="Times New Roman"/>
                <w:noProof/>
              </w:rPr>
              <w:t>Sağ ve Beraber        Sağ ve Ayrı        Anne Vefat            Baba Vefat</w:t>
            </w:r>
          </w:p>
        </w:tc>
      </w:tr>
      <w:tr w:rsidR="00784972" w:rsidRPr="006B4EE3" w14:paraId="42F40411" w14:textId="77777777" w:rsidTr="00784972">
        <w:trPr>
          <w:trHeight w:val="221"/>
        </w:trPr>
        <w:tc>
          <w:tcPr>
            <w:tcW w:w="2694" w:type="dxa"/>
          </w:tcPr>
          <w:p w14:paraId="37E441E0" w14:textId="77777777" w:rsidR="00784972" w:rsidRPr="00784972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4972">
              <w:rPr>
                <w:rFonts w:ascii="Times New Roman" w:hAnsi="Times New Roman" w:cs="Times New Roman"/>
                <w:b/>
              </w:rPr>
              <w:t>Kaldığınız Yer</w:t>
            </w:r>
          </w:p>
        </w:tc>
        <w:tc>
          <w:tcPr>
            <w:tcW w:w="7938" w:type="dxa"/>
            <w:gridSpan w:val="5"/>
            <w:vAlign w:val="center"/>
          </w:tcPr>
          <w:p w14:paraId="4AC00105" w14:textId="6EA94306" w:rsidR="00784972" w:rsidRPr="00784972" w:rsidRDefault="00E14341" w:rsidP="00784972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BE09D96" wp14:editId="0675C23D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0" t="0" r="4445" b="4445"/>
                      <wp:wrapNone/>
                      <wp:docPr id="20" name="Dikdörtgen: Köşeleri Yuvarlatılmış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5A737" id="Dikdörtgen: Köşeleri Yuvarlatılmış 20" o:spid="_x0000_s1026" style="position:absolute;margin-left:302.95pt;margin-top:3.95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9kfvZd0AAAAIAQAADwAAAAAAAAAAAAAAAAB1BAAAZHJzL2Rvd25yZXYueG1sUEsF&#10;BgAAAAAEAAQA8wAAAH8FAAAAAA=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30A734A" wp14:editId="50B19AC5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4445" b="4445"/>
                      <wp:wrapNone/>
                      <wp:docPr id="19" name="Dikdörtgen: Köşeleri Yuvarlatılmı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62D4" id="Dikdörtgen: Köşeleri Yuvarlatılmış 19" o:spid="_x0000_s1026" style="position:absolute;margin-left:68.7pt;margin-top:4.5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1TtVCd0AAAAIAQAADwAAAAAAAAAAAAAAAAB1BAAAZHJzL2Rvd25yZXYueG1sUEsF&#10;BgAAAAAEAAQA8wAAAH8FAAAAAA=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2F591A8" wp14:editId="64AE80A2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4445" b="4445"/>
                      <wp:wrapNone/>
                      <wp:docPr id="18" name="Dikdörtgen: Köşeleri Yuvarlatılmış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CFC64" id="Dikdörtgen: Köşeleri Yuvarlatılmış 18" o:spid="_x0000_s1026" style="position:absolute;margin-left:240.4pt;margin-top:3.45pt;width:7.1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xxi7q90AAAAIAQAADwAAAAAAAAAAAAAAAAB1BAAAZHJzL2Rvd25yZXYueG1sUEsF&#10;BgAAAAAEAAQA8wAAAH8FAAAAAA=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1E1C795" wp14:editId="330677F7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4445" b="4445"/>
                      <wp:wrapNone/>
                      <wp:docPr id="17" name="Dikdörtgen: Köşeleri Yuvarlatılmış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3B33E" id="Dikdörtgen: Köşeleri Yuvarlatılmış 17" o:spid="_x0000_s1026" style="position:absolute;margin-left:181.9pt;margin-top:4.3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DB241AC" wp14:editId="4FF2500C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4445" b="4445"/>
                      <wp:wrapNone/>
                      <wp:docPr id="16" name="Dikdörtgen: Köşeleri Yuvarlatılmı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68BF3" id="Dikdörtgen: Köşeleri Yuvarlatılmış 16" o:spid="_x0000_s1026" style="position:absolute;margin-left:130.9pt;margin-top:3.4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" strokecolor="#272727"/>
                  </w:pict>
                </mc:Fallback>
              </mc:AlternateContent>
            </w:r>
            <w:r w:rsidR="00784972" w:rsidRPr="00784972">
              <w:rPr>
                <w:rFonts w:ascii="Times New Roman" w:hAnsi="Times New Roman" w:cs="Times New Roman"/>
              </w:rPr>
              <w:t>Devlet yurdu         Özel yurt            Kira              Aile              Diğer</w:t>
            </w:r>
          </w:p>
        </w:tc>
      </w:tr>
      <w:tr w:rsidR="00784972" w:rsidRPr="006B4EE3" w14:paraId="3878612D" w14:textId="77777777" w:rsidTr="00784972">
        <w:trPr>
          <w:trHeight w:val="217"/>
        </w:trPr>
        <w:tc>
          <w:tcPr>
            <w:tcW w:w="4253" w:type="dxa"/>
            <w:gridSpan w:val="2"/>
            <w:vAlign w:val="center"/>
          </w:tcPr>
          <w:p w14:paraId="264CE58E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Ailenin İkamet Ettiği Evin Durumu</w:t>
            </w:r>
          </w:p>
        </w:tc>
        <w:tc>
          <w:tcPr>
            <w:tcW w:w="6379" w:type="dxa"/>
            <w:gridSpan w:val="4"/>
            <w:vAlign w:val="bottom"/>
          </w:tcPr>
          <w:p w14:paraId="6F0F4935" w14:textId="6FE94259" w:rsidR="00784972" w:rsidRPr="006B4EE3" w:rsidRDefault="00E14341" w:rsidP="0078497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A8E3336" wp14:editId="275B2D65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15" name="Dikdörtgen: Köşeleri Yuvarlatılmı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3FBAB" id="Dikdörtgen: Köşeleri Yuvarlatılmış 15" o:spid="_x0000_s1026" style="position:absolute;margin-left:262.75pt;margin-top:2.75pt;width:7.15pt;height:7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C4F7349" wp14:editId="2FAD34F5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37465</wp:posOffset>
                      </wp:positionV>
                      <wp:extent cx="90805" cy="81280"/>
                      <wp:effectExtent l="0" t="0" r="4445" b="0"/>
                      <wp:wrapNone/>
                      <wp:docPr id="14" name="Dikdörtgen: Köşeleri Yuvarlatılmış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36C24" id="Dikdörtgen: Köşeleri Yuvarlatılmış 14" o:spid="_x0000_s1026" style="position:absolute;margin-left:113.85pt;margin-top:2.95pt;width:7.15pt;height:6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F069B1A" wp14:editId="60681383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4445" b="4445"/>
                      <wp:wrapNone/>
                      <wp:docPr id="13" name="Dikdörtgen: Köşeleri Yuvarlatılmı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36EDA" id="Dikdörtgen: Köşeleri Yuvarlatılmış 13" o:spid="_x0000_s1026" style="position:absolute;margin-left:191.45pt;margin-top:3.2pt;width:7.15pt;height:7.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B78F748" wp14:editId="42561AB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4445" b="4445"/>
                      <wp:wrapNone/>
                      <wp:docPr id="12" name="Dikdörtgen: Köşeleri Yuvarlatılmı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36A0C" id="Dikdörtgen: Köşeleri Yuvarlatılmış 12" o:spid="_x0000_s1026" style="position:absolute;margin-left:24.15pt;margin-top:5.2pt;width:7.15pt;height:7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" strokecolor="#272727"/>
                  </w:pict>
                </mc:Fallback>
              </mc:AlternateContent>
            </w:r>
            <w:r w:rsidR="00784972" w:rsidRPr="006B4EE3">
              <w:rPr>
                <w:rFonts w:ascii="Times New Roman" w:hAnsi="Times New Roman" w:cs="Times New Roman"/>
              </w:rPr>
              <w:t xml:space="preserve">Kira          Kendi Evimiz         Yakınımızın            Lojman </w:t>
            </w:r>
          </w:p>
        </w:tc>
      </w:tr>
      <w:tr w:rsidR="00784972" w:rsidRPr="006B4EE3" w14:paraId="6623DCFC" w14:textId="77777777" w:rsidTr="00784972">
        <w:trPr>
          <w:trHeight w:val="173"/>
        </w:trPr>
        <w:tc>
          <w:tcPr>
            <w:tcW w:w="4253" w:type="dxa"/>
            <w:gridSpan w:val="2"/>
            <w:vMerge w:val="restart"/>
            <w:vAlign w:val="center"/>
          </w:tcPr>
          <w:p w14:paraId="7D34DCFA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Aldığınız Burs Bulunmakta İse</w:t>
            </w:r>
          </w:p>
        </w:tc>
        <w:tc>
          <w:tcPr>
            <w:tcW w:w="1417" w:type="dxa"/>
            <w:vAlign w:val="center"/>
          </w:tcPr>
          <w:p w14:paraId="700E56A8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EE3">
              <w:rPr>
                <w:rFonts w:ascii="Times New Roman" w:hAnsi="Times New Roman" w:cs="Times New Roman"/>
              </w:rPr>
              <w:t>Bursun adı</w:t>
            </w:r>
          </w:p>
        </w:tc>
        <w:tc>
          <w:tcPr>
            <w:tcW w:w="2977" w:type="dxa"/>
            <w:gridSpan w:val="2"/>
            <w:vAlign w:val="center"/>
          </w:tcPr>
          <w:p w14:paraId="711F6456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C593A71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EE3">
              <w:rPr>
                <w:rFonts w:ascii="Times New Roman" w:hAnsi="Times New Roman" w:cs="Times New Roman"/>
              </w:rPr>
              <w:t>Tutarı</w:t>
            </w:r>
          </w:p>
        </w:tc>
      </w:tr>
      <w:tr w:rsidR="00784972" w:rsidRPr="006B4EE3" w14:paraId="57745B76" w14:textId="77777777" w:rsidTr="00784972">
        <w:trPr>
          <w:trHeight w:val="173"/>
        </w:trPr>
        <w:tc>
          <w:tcPr>
            <w:tcW w:w="4253" w:type="dxa"/>
            <w:gridSpan w:val="2"/>
            <w:vMerge/>
            <w:vAlign w:val="center"/>
          </w:tcPr>
          <w:p w14:paraId="08E1AAE2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46552D4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EE3">
              <w:rPr>
                <w:rFonts w:ascii="Times New Roman" w:hAnsi="Times New Roman" w:cs="Times New Roman"/>
              </w:rPr>
              <w:t>Bursun adı</w:t>
            </w:r>
          </w:p>
        </w:tc>
        <w:tc>
          <w:tcPr>
            <w:tcW w:w="2977" w:type="dxa"/>
            <w:gridSpan w:val="2"/>
            <w:vAlign w:val="center"/>
          </w:tcPr>
          <w:p w14:paraId="4E2767BB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8C34D2B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EE3">
              <w:rPr>
                <w:rFonts w:ascii="Times New Roman" w:hAnsi="Times New Roman" w:cs="Times New Roman"/>
              </w:rPr>
              <w:t>Tutarı</w:t>
            </w:r>
          </w:p>
        </w:tc>
      </w:tr>
      <w:tr w:rsidR="00784972" w:rsidRPr="006B4EE3" w14:paraId="4AB4F027" w14:textId="77777777" w:rsidTr="00784972">
        <w:trPr>
          <w:trHeight w:val="39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CD7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Engel Durumunuz Var mı?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67F4" w14:textId="1C5ABDB5" w:rsidR="00784972" w:rsidRPr="006B4EE3" w:rsidRDefault="00E14341" w:rsidP="00784972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AB35FE5" wp14:editId="1D608F00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55245</wp:posOffset>
                      </wp:positionV>
                      <wp:extent cx="90805" cy="81280"/>
                      <wp:effectExtent l="0" t="0" r="4445" b="0"/>
                      <wp:wrapNone/>
                      <wp:docPr id="11" name="Dikdörtgen: Köşeleri Yuvarlatılmış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F8998" id="Dikdörtgen: Köşeleri Yuvarlatılmış 11" o:spid="_x0000_s1026" style="position:absolute;margin-left:156.6pt;margin-top:4.35pt;width:7.15pt;height:6.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E72ACC1" wp14:editId="53EC1F6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4445" b="4445"/>
                      <wp:wrapNone/>
                      <wp:docPr id="10" name="Dikdörtgen: Köşeleri Yuvarlatılmı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C81FC" id="Dikdörtgen: Köşeleri Yuvarlatılmış 10" o:spid="_x0000_s1026" style="position:absolute;margin-left:48.95pt;margin-top:4.25pt;width:7.15pt;height:7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" strokecolor="#272727"/>
                  </w:pict>
                </mc:Fallback>
              </mc:AlternateContent>
            </w:r>
            <w:r w:rsidR="00784972" w:rsidRPr="006B4EE3">
              <w:rPr>
                <w:rFonts w:ascii="Times New Roman" w:hAnsi="Times New Roman" w:cs="Times New Roman"/>
                <w:noProof/>
              </w:rPr>
              <w:t xml:space="preserve">     Hayır                               Evet                     ( Yüzdesi …..)</w:t>
            </w:r>
          </w:p>
        </w:tc>
      </w:tr>
      <w:tr w:rsidR="002D0876" w:rsidRPr="006B4EE3" w14:paraId="0EA86BA9" w14:textId="77777777" w:rsidTr="00784972">
        <w:trPr>
          <w:trHeight w:val="39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513" w14:textId="389D68B3" w:rsidR="002D0876" w:rsidRPr="006B4EE3" w:rsidRDefault="002D0876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ürekli bir </w:t>
            </w:r>
            <w:r w:rsidR="008B79F6">
              <w:rPr>
                <w:rFonts w:ascii="Times New Roman" w:hAnsi="Times New Roman" w:cs="Times New Roman"/>
                <w:b/>
              </w:rPr>
              <w:t>hastalığınız</w:t>
            </w:r>
            <w:r>
              <w:rPr>
                <w:rFonts w:ascii="Times New Roman" w:hAnsi="Times New Roman" w:cs="Times New Roman"/>
                <w:b/>
              </w:rPr>
              <w:t xml:space="preserve"> var mı?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4323" w14:textId="7F8D21E7" w:rsidR="002D0876" w:rsidRDefault="002D0876" w:rsidP="00784972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8268858" wp14:editId="0D7B123E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8420</wp:posOffset>
                      </wp:positionV>
                      <wp:extent cx="90805" cy="81280"/>
                      <wp:effectExtent l="0" t="0" r="4445" b="0"/>
                      <wp:wrapNone/>
                      <wp:docPr id="32" name="Dikdörtgen: Köşeleri Yuvarlatılmış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D58CE" id="Dikdörtgen: Köşeleri Yuvarlatılmış 32" o:spid="_x0000_s1026" style="position:absolute;margin-left:156.9pt;margin-top:4.6pt;width:7.15pt;height:6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C717CB7" wp14:editId="15E4DB0E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4445" b="4445"/>
                      <wp:wrapNone/>
                      <wp:docPr id="31" name="Dikdörtgen: Köşeleri Yuvarlatılmış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93725" id="Dikdörtgen: Köşeleri Yuvarlatılmış 31" o:spid="_x0000_s1026" style="position:absolute;margin-left:50.95pt;margin-top:2.65pt;width:7.15pt;height:7.1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Hayır                               Evet           Açıklayınız………………….</w:t>
            </w:r>
          </w:p>
        </w:tc>
      </w:tr>
      <w:tr w:rsidR="00784972" w:rsidRPr="006B4EE3" w14:paraId="4F447114" w14:textId="77777777" w:rsidTr="00784972">
        <w:trPr>
          <w:trHeight w:val="39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365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Yetiştirme Yurdunda mı Büyüdünüz?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1A66" w14:textId="03964BD7" w:rsidR="00784972" w:rsidRPr="006B4EE3" w:rsidRDefault="00E14341" w:rsidP="00784972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05A5CC6" wp14:editId="357FD189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8575</wp:posOffset>
                      </wp:positionV>
                      <wp:extent cx="90805" cy="81280"/>
                      <wp:effectExtent l="0" t="0" r="4445" b="0"/>
                      <wp:wrapNone/>
                      <wp:docPr id="9" name="Dikdörtgen: Köşeleri Yuvarlatılmı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73487" id="Dikdörtgen: Köşeleri Yuvarlatılmış 9" o:spid="_x0000_s1026" style="position:absolute;margin-left:158.2pt;margin-top:2.25pt;width:7.15pt;height:6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5A61103" wp14:editId="4987829C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8" name="Dikdörtgen: Köşeleri Yuvarlatılmı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F0FD4" id="Dikdörtgen: Köşeleri Yuvarlatılmış 8" o:spid="_x0000_s1026" style="position:absolute;margin-left:49.35pt;margin-top:2.75pt;width:7.15pt;height:7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" strokecolor="#272727"/>
                  </w:pict>
                </mc:Fallback>
              </mc:AlternateContent>
            </w:r>
            <w:r w:rsidR="00784972" w:rsidRPr="006B4EE3">
              <w:rPr>
                <w:rFonts w:ascii="Times New Roman" w:hAnsi="Times New Roman" w:cs="Times New Roman"/>
                <w:noProof/>
              </w:rPr>
              <w:t xml:space="preserve">     Hayır                               Evet                     </w:t>
            </w:r>
          </w:p>
        </w:tc>
      </w:tr>
      <w:tr w:rsidR="00784972" w:rsidRPr="006B4EE3" w14:paraId="43184B27" w14:textId="77777777" w:rsidTr="00784972">
        <w:trPr>
          <w:trHeight w:val="39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4AF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Şehit/Gazi Yakını mısınız?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CDF0" w14:textId="2C0C43D4" w:rsidR="00784972" w:rsidRPr="006B4EE3" w:rsidRDefault="00E14341" w:rsidP="00784972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EE78E4F" wp14:editId="72BF32C9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9845</wp:posOffset>
                      </wp:positionV>
                      <wp:extent cx="90805" cy="81280"/>
                      <wp:effectExtent l="0" t="0" r="4445" b="0"/>
                      <wp:wrapNone/>
                      <wp:docPr id="7" name="Dikdörtgen: Köşeleri Yuvarlatılmı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D83B5" id="Dikdörtgen: Köşeleri Yuvarlatılmış 7" o:spid="_x0000_s1026" style="position:absolute;margin-left:155.4pt;margin-top:2.35pt;width:7.15pt;height:6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44B4DF4" wp14:editId="6FEBB58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4445" b="4445"/>
                      <wp:wrapNone/>
                      <wp:docPr id="6" name="Dikdörtgen: Köşeleri Yuvarlatılmı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34330" id="Dikdörtgen: Köşeleri Yuvarlatılmış 6" o:spid="_x0000_s1026" style="position:absolute;margin-left:50pt;margin-top:2.65pt;width:7.15pt;height:7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" strokecolor="#272727"/>
                  </w:pict>
                </mc:Fallback>
              </mc:AlternateContent>
            </w:r>
            <w:r w:rsidR="00784972" w:rsidRPr="006B4EE3">
              <w:rPr>
                <w:rFonts w:ascii="Times New Roman" w:hAnsi="Times New Roman" w:cs="Times New Roman"/>
                <w:noProof/>
              </w:rPr>
              <w:t xml:space="preserve">     Hayır                               Evet           (Yakınlık Derecesi……....)</w:t>
            </w:r>
          </w:p>
        </w:tc>
      </w:tr>
      <w:tr w:rsidR="00784972" w:rsidRPr="006B4EE3" w14:paraId="28B9D8C8" w14:textId="77777777" w:rsidTr="00784972">
        <w:trPr>
          <w:trHeight w:val="39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E47" w14:textId="77777777" w:rsidR="00784972" w:rsidRPr="006B4EE3" w:rsidRDefault="00784972" w:rsidP="007849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4EE3">
              <w:rPr>
                <w:rFonts w:ascii="Times New Roman" w:hAnsi="Times New Roman" w:cs="Times New Roman"/>
                <w:b/>
              </w:rPr>
              <w:t>Gelir Getiren Bir İşte Çalışıyor musunuz?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0BBB" w14:textId="76D92AE1" w:rsidR="00784972" w:rsidRPr="006B4EE3" w:rsidRDefault="00E14341" w:rsidP="00784972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7FA8101" wp14:editId="24309537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0" t="0" r="4445" b="4445"/>
                      <wp:wrapNone/>
                      <wp:docPr id="5" name="Dikdörtgen: Köşeleri Yuvarlatılmı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22837" id="Dikdörtgen: Köşeleri Yuvarlatılmış 5" o:spid="_x0000_s1026" style="position:absolute;margin-left:50.55pt;margin-top:.6pt;width:7.15pt;height:7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" strokecolor="#27272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033C47A" wp14:editId="7326920B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45720</wp:posOffset>
                      </wp:positionV>
                      <wp:extent cx="90805" cy="81280"/>
                      <wp:effectExtent l="0" t="0" r="4445" b="0"/>
                      <wp:wrapNone/>
                      <wp:docPr id="4" name="Dikdörtgen: Köşeleri Yuvarlatılmı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1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59923" id="Dikdörtgen: Köşeleri Yuvarlatılmış 4" o:spid="_x0000_s1026" style="position:absolute;margin-left:155.4pt;margin-top:3.6pt;width:7.15pt;height:6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" strokecolor="#272727"/>
                  </w:pict>
                </mc:Fallback>
              </mc:AlternateContent>
            </w:r>
            <w:r w:rsidR="00784972" w:rsidRPr="006B4EE3">
              <w:rPr>
                <w:rFonts w:ascii="Times New Roman" w:hAnsi="Times New Roman" w:cs="Times New Roman"/>
                <w:noProof/>
              </w:rPr>
              <w:t xml:space="preserve">     Hayır                               Evet                     </w:t>
            </w:r>
          </w:p>
        </w:tc>
      </w:tr>
    </w:tbl>
    <w:p w14:paraId="35323552" w14:textId="77777777" w:rsidR="00077AF6" w:rsidRPr="006B4EE3" w:rsidRDefault="00974CD8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lastRenderedPageBreak/>
        <w:t>Eğitim ve Meslek Bilgileri</w:t>
      </w:r>
    </w:p>
    <w:tbl>
      <w:tblPr>
        <w:tblW w:w="10605" w:type="dxa"/>
        <w:tblInd w:w="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7502"/>
      </w:tblGrid>
      <w:tr w:rsidR="00077AF6" w:rsidRPr="006B4EE3" w14:paraId="3CA8ED6E" w14:textId="77777777">
        <w:trPr>
          <w:trHeight w:val="417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46AB2" w14:textId="77777777" w:rsidR="00077AF6" w:rsidRPr="006B4EE3" w:rsidRDefault="00974CD8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EE3">
              <w:rPr>
                <w:rFonts w:ascii="Times New Roman" w:eastAsia="Times New Roman" w:hAnsi="Times New Roman" w:cs="Times New Roman"/>
              </w:rPr>
              <w:t>Bildiğiniz Bilgisayar Programları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E1BB0" w14:textId="77777777" w:rsidR="00077AF6" w:rsidRPr="006B4EE3" w:rsidRDefault="00077AF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7AF6" w:rsidRPr="006B4EE3" w14:paraId="708C8579" w14:textId="77777777">
        <w:trPr>
          <w:trHeight w:val="34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95B2B" w14:textId="77777777" w:rsidR="00077AF6" w:rsidRPr="006B4EE3" w:rsidRDefault="00974CD8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3D3C">
              <w:rPr>
                <w:rFonts w:ascii="Times New Roman" w:eastAsia="Times New Roman" w:hAnsi="Times New Roman" w:cs="Times New Roman"/>
              </w:rPr>
              <w:t xml:space="preserve">Katıldığınız </w:t>
            </w:r>
            <w:r w:rsidR="00A02317" w:rsidRPr="00633D3C">
              <w:rPr>
                <w:rFonts w:ascii="Times New Roman" w:eastAsia="Times New Roman" w:hAnsi="Times New Roman" w:cs="Times New Roman"/>
              </w:rPr>
              <w:t>K</w:t>
            </w:r>
            <w:r w:rsidRPr="00633D3C">
              <w:rPr>
                <w:rFonts w:ascii="Times New Roman" w:eastAsia="Times New Roman" w:hAnsi="Times New Roman" w:cs="Times New Roman"/>
              </w:rPr>
              <w:t xml:space="preserve">urslar ve </w:t>
            </w:r>
            <w:r w:rsidR="00A02317" w:rsidRPr="00633D3C">
              <w:rPr>
                <w:rFonts w:ascii="Times New Roman" w:eastAsia="Times New Roman" w:hAnsi="Times New Roman" w:cs="Times New Roman"/>
              </w:rPr>
              <w:t>A</w:t>
            </w:r>
            <w:r w:rsidRPr="00633D3C">
              <w:rPr>
                <w:rFonts w:ascii="Times New Roman" w:eastAsia="Times New Roman" w:hAnsi="Times New Roman" w:cs="Times New Roman"/>
              </w:rPr>
              <w:t>ldığınız</w:t>
            </w:r>
            <w:r w:rsidRPr="006B4EE3">
              <w:rPr>
                <w:rFonts w:ascii="Times New Roman" w:eastAsia="Times New Roman" w:hAnsi="Times New Roman" w:cs="Times New Roman"/>
              </w:rPr>
              <w:t xml:space="preserve"> Sertifikalar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B6206" w14:textId="77777777" w:rsidR="00077AF6" w:rsidRPr="006B4EE3" w:rsidRDefault="00077AF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7AF6" w:rsidRPr="006B4EE3" w14:paraId="2C3C7C0B" w14:textId="77777777" w:rsidTr="000A220D">
        <w:trPr>
          <w:trHeight w:val="606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9788E" w14:textId="77777777" w:rsidR="00077AF6" w:rsidRPr="006B4EE3" w:rsidRDefault="00974CD8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4EE3">
              <w:rPr>
                <w:rFonts w:ascii="Times New Roman" w:eastAsia="Times New Roman" w:hAnsi="Times New Roman" w:cs="Times New Roman"/>
              </w:rPr>
              <w:t xml:space="preserve">Önceden Kısmi Zamanlı </w:t>
            </w:r>
            <w:r w:rsidR="00A02317" w:rsidRPr="00633D3C">
              <w:rPr>
                <w:rFonts w:ascii="Times New Roman" w:eastAsia="Times New Roman" w:hAnsi="Times New Roman" w:cs="Times New Roman"/>
              </w:rPr>
              <w:t>O</w:t>
            </w:r>
            <w:r w:rsidRPr="00633D3C">
              <w:rPr>
                <w:rFonts w:ascii="Times New Roman" w:eastAsia="Times New Roman" w:hAnsi="Times New Roman" w:cs="Times New Roman"/>
              </w:rPr>
              <w:t>larak</w:t>
            </w:r>
            <w:r w:rsidR="00A02317" w:rsidRPr="00633D3C">
              <w:rPr>
                <w:rFonts w:ascii="Times New Roman" w:eastAsia="Times New Roman" w:hAnsi="Times New Roman" w:cs="Times New Roman"/>
              </w:rPr>
              <w:t xml:space="preserve"> Ç</w:t>
            </w:r>
            <w:r w:rsidRPr="00633D3C">
              <w:rPr>
                <w:rFonts w:ascii="Times New Roman" w:eastAsia="Times New Roman" w:hAnsi="Times New Roman" w:cs="Times New Roman"/>
              </w:rPr>
              <w:t>alıştınız mı?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2B454" w14:textId="19B66D3C" w:rsidR="00077AF6" w:rsidRPr="006B4EE3" w:rsidRDefault="00E14341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4D05503D" wp14:editId="4F9EC9F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1275</wp:posOffset>
                      </wp:positionV>
                      <wp:extent cx="219075" cy="90805"/>
                      <wp:effectExtent l="0" t="0" r="9525" b="444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0F23" id="Dikdörtgen 3" o:spid="_x0000_s1026" style="position:absolute;margin-left:27.85pt;margin-top:3.25pt;width:17.25pt;height:7.1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">
                      <v:stroke joinstyle="round"/>
                    </v:rect>
                  </w:pict>
                </mc:Fallback>
              </mc:AlternateContent>
            </w:r>
            <w:r w:rsidR="00974CD8" w:rsidRPr="006B4EE3">
              <w:rPr>
                <w:rFonts w:ascii="Times New Roman" w:eastAsia="Calibri" w:hAnsi="Times New Roman" w:cs="Times New Roman"/>
              </w:rPr>
              <w:t xml:space="preserve">Evet         </w:t>
            </w:r>
            <w:r w:rsidR="000A220D" w:rsidRPr="006B4EE3">
              <w:rPr>
                <w:rFonts w:ascii="Times New Roman" w:eastAsia="Calibri" w:hAnsi="Times New Roman" w:cs="Times New Roman"/>
              </w:rPr>
              <w:t xml:space="preserve">  </w:t>
            </w:r>
            <w:r w:rsidR="00F7614F">
              <w:rPr>
                <w:rFonts w:ascii="Times New Roman" w:eastAsia="Calibri" w:hAnsi="Times New Roman" w:cs="Times New Roman"/>
              </w:rPr>
              <w:t xml:space="preserve">  </w:t>
            </w:r>
            <w:r w:rsidR="00974CD8" w:rsidRPr="006B4EE3">
              <w:rPr>
                <w:rFonts w:ascii="Times New Roman" w:eastAsia="Calibri" w:hAnsi="Times New Roman" w:cs="Times New Roman"/>
              </w:rPr>
              <w:t>(Eğitim Öğretim Yılını ve Birimi Belirtiniz)</w:t>
            </w:r>
          </w:p>
          <w:p w14:paraId="048CE511" w14:textId="186406FB" w:rsidR="00077AF6" w:rsidRPr="006B4EE3" w:rsidRDefault="00E14341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5FE41EC8" wp14:editId="7E803AF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3020</wp:posOffset>
                      </wp:positionV>
                      <wp:extent cx="190500" cy="90805"/>
                      <wp:effectExtent l="0" t="0" r="0" b="444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5658" id="Dikdörtgen 2" o:spid="_x0000_s1026" style="position:absolute;margin-left:30.1pt;margin-top:2.6pt;width:15pt;height:7.1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">
                      <v:stroke joinstyle="round"/>
                    </v:rect>
                  </w:pict>
                </mc:Fallback>
              </mc:AlternateContent>
            </w:r>
            <w:r w:rsidR="00974CD8" w:rsidRPr="006B4EE3">
              <w:rPr>
                <w:rFonts w:ascii="Times New Roman" w:eastAsia="Calibri" w:hAnsi="Times New Roman" w:cs="Times New Roman"/>
              </w:rPr>
              <w:t xml:space="preserve">Hayır </w:t>
            </w:r>
          </w:p>
        </w:tc>
      </w:tr>
    </w:tbl>
    <w:p w14:paraId="276F74AF" w14:textId="77777777" w:rsidR="00DC594E" w:rsidRPr="006B4EE3" w:rsidRDefault="00DC594E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DC2A5F" w14:textId="581AFB8B" w:rsidR="00077AF6" w:rsidRPr="006B4EE3" w:rsidRDefault="00974CD8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B4EE3">
        <w:rPr>
          <w:rFonts w:ascii="Times New Roman" w:eastAsia="Times New Roman" w:hAnsi="Times New Roman" w:cs="Times New Roman"/>
          <w:b/>
        </w:rPr>
        <w:t>İletişim Bilgileri</w:t>
      </w:r>
    </w:p>
    <w:tbl>
      <w:tblPr>
        <w:tblW w:w="10513" w:type="dxa"/>
        <w:tblInd w:w="196" w:type="dxa"/>
        <w:tblLook w:val="0000" w:firstRow="0" w:lastRow="0" w:firstColumn="0" w:lastColumn="0" w:noHBand="0" w:noVBand="0"/>
      </w:tblPr>
      <w:tblGrid>
        <w:gridCol w:w="10513"/>
      </w:tblGrid>
      <w:tr w:rsidR="00077AF6" w:rsidRPr="006B4EE3" w14:paraId="7872E67A" w14:textId="77777777">
        <w:trPr>
          <w:trHeight w:val="1712"/>
        </w:trPr>
        <w:tc>
          <w:tcPr>
            <w:tcW w:w="10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5285B0" w14:textId="77777777" w:rsidR="00077AF6" w:rsidRPr="006B4EE3" w:rsidRDefault="00077AF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DF5821" w14:textId="77777777" w:rsidR="00077AF6" w:rsidRPr="006B4EE3" w:rsidRDefault="00974CD8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4EE3">
              <w:rPr>
                <w:rFonts w:ascii="Times New Roman" w:eastAsia="Times New Roman" w:hAnsi="Times New Roman" w:cs="Times New Roman"/>
              </w:rPr>
              <w:t xml:space="preserve">Cep Tel:         </w:t>
            </w:r>
          </w:p>
          <w:p w14:paraId="29449D64" w14:textId="77777777" w:rsidR="00077AF6" w:rsidRPr="006B4EE3" w:rsidRDefault="00077AF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56D008" w14:textId="77777777" w:rsidR="00077AF6" w:rsidRPr="006B4EE3" w:rsidRDefault="00974CD8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4EE3">
              <w:rPr>
                <w:rFonts w:ascii="Times New Roman" w:eastAsia="Times New Roman" w:hAnsi="Times New Roman" w:cs="Times New Roman"/>
              </w:rPr>
              <w:t>E</w:t>
            </w:r>
            <w:r w:rsidR="00002B0C" w:rsidRPr="006B4EE3">
              <w:rPr>
                <w:rFonts w:ascii="Times New Roman" w:eastAsia="Times New Roman" w:hAnsi="Times New Roman" w:cs="Times New Roman"/>
              </w:rPr>
              <w:t>-</w:t>
            </w:r>
            <w:r w:rsidRPr="006B4EE3">
              <w:rPr>
                <w:rFonts w:ascii="Times New Roman" w:eastAsia="Times New Roman" w:hAnsi="Times New Roman" w:cs="Times New Roman"/>
              </w:rPr>
              <w:t xml:space="preserve">mail: </w:t>
            </w:r>
          </w:p>
          <w:p w14:paraId="4577A06B" w14:textId="77777777" w:rsidR="00077AF6" w:rsidRPr="006B4EE3" w:rsidRDefault="00077AF6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51F6B9" w14:textId="77777777" w:rsidR="00077AF6" w:rsidRPr="006B4EE3" w:rsidRDefault="00974CD8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4EE3">
              <w:rPr>
                <w:rFonts w:ascii="Times New Roman" w:eastAsia="Times New Roman" w:hAnsi="Times New Roman" w:cs="Times New Roman"/>
              </w:rPr>
              <w:t xml:space="preserve">Adres :      </w:t>
            </w:r>
          </w:p>
        </w:tc>
      </w:tr>
    </w:tbl>
    <w:p w14:paraId="6B00DD44" w14:textId="77777777" w:rsidR="00077AF6" w:rsidRPr="006B4EE3" w:rsidRDefault="00077AF6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3558CA" w14:textId="77777777" w:rsidR="00077AF6" w:rsidRPr="006B4EE3" w:rsidRDefault="00974CD8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>Önemli Bulduğunuz ve Eklemek İstediğiniz Diğer Bilgiler</w:t>
      </w:r>
    </w:p>
    <w:p w14:paraId="689C0430" w14:textId="77777777" w:rsidR="00077AF6" w:rsidRPr="006B4EE3" w:rsidRDefault="00974CD8" w:rsidP="000A220D">
      <w:pPr>
        <w:tabs>
          <w:tab w:val="left" w:pos="4536"/>
          <w:tab w:val="lef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6B4EE3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9983A" w14:textId="77777777" w:rsidR="00077AF6" w:rsidRPr="006B4EE3" w:rsidRDefault="00974CD8" w:rsidP="000A220D">
      <w:pPr>
        <w:tabs>
          <w:tab w:val="left" w:pos="4536"/>
          <w:tab w:val="left" w:pos="9072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6B4EE3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  <w:r w:rsidR="000A220D" w:rsidRPr="006B4EE3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</w:t>
      </w:r>
    </w:p>
    <w:p w14:paraId="3C31CD66" w14:textId="77777777" w:rsidR="000A220D" w:rsidRPr="006B4EE3" w:rsidRDefault="000A220D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A1A436" w14:textId="77777777" w:rsidR="00077AF6" w:rsidRPr="00B31EA1" w:rsidRDefault="00CC7844" w:rsidP="00B31EA1">
      <w:pPr>
        <w:numPr>
          <w:ilvl w:val="0"/>
          <w:numId w:val="1"/>
        </w:numPr>
        <w:tabs>
          <w:tab w:val="left" w:pos="4536"/>
          <w:tab w:val="left" w:pos="9072"/>
        </w:tabs>
        <w:spacing w:after="0" w:line="240" w:lineRule="auto"/>
        <w:ind w:left="64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6B4EE3">
        <w:rPr>
          <w:rFonts w:ascii="Times New Roman" w:eastAsia="Times New Roman" w:hAnsi="Times New Roman" w:cs="Times New Roman"/>
        </w:rPr>
        <w:t>u formu, talep eden kişi bizzat ve eksiksiz olarak dolduracaktır.</w:t>
      </w:r>
    </w:p>
    <w:p w14:paraId="1D258383" w14:textId="77777777" w:rsidR="00077AF6" w:rsidRPr="00B31EA1" w:rsidRDefault="00CC7844" w:rsidP="00B31EA1">
      <w:pPr>
        <w:numPr>
          <w:ilvl w:val="0"/>
          <w:numId w:val="2"/>
        </w:numPr>
        <w:tabs>
          <w:tab w:val="left" w:pos="4536"/>
          <w:tab w:val="left" w:pos="9072"/>
        </w:tabs>
        <w:spacing w:after="0" w:line="240" w:lineRule="auto"/>
        <w:ind w:left="643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6B4EE3">
        <w:rPr>
          <w:rFonts w:ascii="Times New Roman" w:hAnsi="Times New Roman" w:cs="Times New Roman"/>
        </w:rPr>
        <w:t xml:space="preserve">erçeğe aykırı bilgi verenler işe alınsalar dahi sözleşmesi haklı nedenlerle tazminatsız feshedilerek işten çıkarılacak ve </w:t>
      </w:r>
      <w:r w:rsidRPr="00633D3C">
        <w:rPr>
          <w:rFonts w:ascii="Times New Roman" w:hAnsi="Times New Roman" w:cs="Times New Roman"/>
        </w:rPr>
        <w:t xml:space="preserve">haklarında </w:t>
      </w:r>
      <w:r w:rsidR="00A02317" w:rsidRPr="00633D3C">
        <w:rPr>
          <w:rFonts w:ascii="Times New Roman" w:hAnsi="Times New Roman" w:cs="Times New Roman"/>
        </w:rPr>
        <w:t>Ö</w:t>
      </w:r>
      <w:r w:rsidRPr="00633D3C">
        <w:rPr>
          <w:rFonts w:ascii="Times New Roman" w:hAnsi="Times New Roman" w:cs="Times New Roman"/>
        </w:rPr>
        <w:t xml:space="preserve">ğrenci </w:t>
      </w:r>
      <w:r w:rsidR="00A02317" w:rsidRPr="00633D3C">
        <w:rPr>
          <w:rFonts w:ascii="Times New Roman" w:hAnsi="Times New Roman" w:cs="Times New Roman"/>
        </w:rPr>
        <w:t>D</w:t>
      </w:r>
      <w:r w:rsidRPr="00633D3C">
        <w:rPr>
          <w:rFonts w:ascii="Times New Roman" w:hAnsi="Times New Roman" w:cs="Times New Roman"/>
        </w:rPr>
        <w:t xml:space="preserve">isiplin </w:t>
      </w:r>
      <w:r w:rsidR="00A02317" w:rsidRPr="00633D3C">
        <w:rPr>
          <w:rFonts w:ascii="Times New Roman" w:hAnsi="Times New Roman" w:cs="Times New Roman"/>
        </w:rPr>
        <w:t>Y</w:t>
      </w:r>
      <w:r w:rsidRPr="00633D3C">
        <w:rPr>
          <w:rFonts w:ascii="Times New Roman" w:hAnsi="Times New Roman" w:cs="Times New Roman"/>
        </w:rPr>
        <w:t>önetmeliği hükümleri</w:t>
      </w:r>
      <w:r w:rsidRPr="006B4EE3">
        <w:rPr>
          <w:rFonts w:ascii="Times New Roman" w:hAnsi="Times New Roman" w:cs="Times New Roman"/>
        </w:rPr>
        <w:t xml:space="preserve"> uygulanacaktır</w:t>
      </w:r>
      <w:r w:rsidRPr="006B4EE3">
        <w:rPr>
          <w:rFonts w:ascii="Times New Roman" w:eastAsia="Times New Roman" w:hAnsi="Times New Roman" w:cs="Times New Roman"/>
        </w:rPr>
        <w:t xml:space="preserve">. </w:t>
      </w:r>
    </w:p>
    <w:p w14:paraId="4332EE8A" w14:textId="77777777" w:rsidR="00077AF6" w:rsidRPr="006B4EE3" w:rsidRDefault="00CC7844" w:rsidP="00B31EA1">
      <w:pPr>
        <w:numPr>
          <w:ilvl w:val="0"/>
          <w:numId w:val="3"/>
        </w:numPr>
        <w:tabs>
          <w:tab w:val="left" w:pos="4536"/>
          <w:tab w:val="left" w:pos="9072"/>
        </w:tabs>
        <w:spacing w:after="0" w:line="240" w:lineRule="auto"/>
        <w:ind w:left="64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6B4EE3">
        <w:rPr>
          <w:rFonts w:ascii="Times New Roman" w:eastAsia="Times New Roman" w:hAnsi="Times New Roman" w:cs="Times New Roman"/>
        </w:rPr>
        <w:t xml:space="preserve">u formu doldurmak, </w:t>
      </w:r>
      <w:r w:rsidR="00B31EA1" w:rsidRPr="006B4EE3">
        <w:rPr>
          <w:rFonts w:ascii="Times New Roman" w:eastAsia="Times New Roman" w:hAnsi="Times New Roman" w:cs="Times New Roman"/>
        </w:rPr>
        <w:t>Bilecik Şeyh Edebali Üniversite</w:t>
      </w:r>
      <w:r w:rsidR="00B31EA1" w:rsidRPr="006B4EE3">
        <w:rPr>
          <w:rFonts w:ascii="Times New Roman" w:hAnsi="Times New Roman" w:cs="Times New Roman"/>
        </w:rPr>
        <w:t xml:space="preserve">sini </w:t>
      </w:r>
      <w:r w:rsidRPr="006B4EE3">
        <w:rPr>
          <w:rFonts w:ascii="Times New Roman" w:eastAsia="Times New Roman" w:hAnsi="Times New Roman" w:cs="Times New Roman"/>
        </w:rPr>
        <w:t>hiçbir taahhüt altına sokmaz.</w:t>
      </w:r>
    </w:p>
    <w:p w14:paraId="13F5F595" w14:textId="77777777" w:rsidR="00077AF6" w:rsidRPr="006B4EE3" w:rsidRDefault="00077AF6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DB199D" w14:textId="1A6A47C2" w:rsidR="00077AF6" w:rsidRPr="006B4EE3" w:rsidRDefault="00E14341">
      <w:pPr>
        <w:pStyle w:val="ListeParagraf"/>
        <w:tabs>
          <w:tab w:val="left" w:pos="453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7DCAB4" wp14:editId="2668B812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</wp:posOffset>
                </wp:positionV>
                <wp:extent cx="238125" cy="180975"/>
                <wp:effectExtent l="0" t="0" r="9525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98339" id="Dikdörtgen 1" o:spid="_x0000_s1026" style="position:absolute;margin-left:354.75pt;margin-top:.8pt;width:18.75pt;height:14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">
                <v:stroke joinstyle="round"/>
              </v:rect>
            </w:pict>
          </mc:Fallback>
        </mc:AlternateContent>
      </w:r>
      <w:r w:rsidR="00B31EA1">
        <w:rPr>
          <w:rFonts w:ascii="Times New Roman" w:eastAsia="Times New Roman" w:hAnsi="Times New Roman" w:cs="Times New Roman"/>
          <w:b/>
        </w:rPr>
        <w:t>F</w:t>
      </w:r>
      <w:r w:rsidR="00B31EA1" w:rsidRPr="006B4EE3">
        <w:rPr>
          <w:rFonts w:ascii="Times New Roman" w:eastAsia="Times New Roman" w:hAnsi="Times New Roman" w:cs="Times New Roman"/>
          <w:b/>
        </w:rPr>
        <w:t xml:space="preserve">ormda belirttiğim tüm bilgilerin doğruluğunu kabul ve taahhüt ederim. </w:t>
      </w:r>
    </w:p>
    <w:p w14:paraId="397276A0" w14:textId="77777777" w:rsidR="00B31EA1" w:rsidRPr="006B4EE3" w:rsidRDefault="00974CD8" w:rsidP="00B31EA1">
      <w:pPr>
        <w:pStyle w:val="ListeParagraf"/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ab/>
      </w:r>
      <w:r w:rsidRPr="006B4EE3">
        <w:rPr>
          <w:rFonts w:ascii="Times New Roman" w:eastAsia="Times New Roman" w:hAnsi="Times New Roman" w:cs="Times New Roman"/>
          <w:b/>
        </w:rPr>
        <w:tab/>
      </w:r>
    </w:p>
    <w:p w14:paraId="773DA2C0" w14:textId="77777777" w:rsidR="00077AF6" w:rsidRPr="006B4EE3" w:rsidRDefault="00077AF6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999CA9" w14:textId="77777777" w:rsidR="00077AF6" w:rsidRPr="00784972" w:rsidRDefault="00784972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4972">
        <w:rPr>
          <w:rFonts w:ascii="Times New Roman" w:eastAsia="Times New Roman" w:hAnsi="Times New Roman" w:cs="Times New Roman"/>
          <w:b/>
          <w:bCs/>
        </w:rPr>
        <w:t>Başvuru Formuna Eklenmesi Gereken Evraklar</w:t>
      </w:r>
    </w:p>
    <w:p w14:paraId="2A1BAB14" w14:textId="77777777" w:rsidR="00784972" w:rsidRPr="00B31EA1" w:rsidRDefault="00974CD8" w:rsidP="00784972">
      <w:pPr>
        <w:pStyle w:val="ListeParagraf"/>
        <w:numPr>
          <w:ilvl w:val="0"/>
          <w:numId w:val="5"/>
        </w:num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EA1">
        <w:rPr>
          <w:rFonts w:ascii="Times New Roman" w:eastAsia="Times New Roman" w:hAnsi="Times New Roman" w:cs="Times New Roman"/>
          <w:sz w:val="24"/>
          <w:szCs w:val="24"/>
        </w:rPr>
        <w:t xml:space="preserve">Vukuatlı Nüfus Kayıt Örneği </w:t>
      </w:r>
    </w:p>
    <w:p w14:paraId="027EF423" w14:textId="77777777" w:rsidR="00784972" w:rsidRPr="00B31EA1" w:rsidRDefault="00974CD8" w:rsidP="00784972">
      <w:pPr>
        <w:pStyle w:val="ListeParagraf"/>
        <w:numPr>
          <w:ilvl w:val="0"/>
          <w:numId w:val="5"/>
        </w:num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EA1">
        <w:rPr>
          <w:rFonts w:ascii="Times New Roman" w:eastAsia="Times New Roman" w:hAnsi="Times New Roman" w:cs="Times New Roman"/>
          <w:sz w:val="24"/>
          <w:szCs w:val="24"/>
        </w:rPr>
        <w:t xml:space="preserve">Ailenin </w:t>
      </w:r>
      <w:r w:rsidR="00A02317" w:rsidRPr="00633D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33D3C">
        <w:rPr>
          <w:rFonts w:ascii="Times New Roman" w:eastAsia="Times New Roman" w:hAnsi="Times New Roman" w:cs="Times New Roman"/>
          <w:sz w:val="24"/>
          <w:szCs w:val="24"/>
        </w:rPr>
        <w:t xml:space="preserve">elir </w:t>
      </w:r>
      <w:r w:rsidR="00A02317" w:rsidRPr="00633D3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33D3C">
        <w:rPr>
          <w:rFonts w:ascii="Times New Roman" w:eastAsia="Times New Roman" w:hAnsi="Times New Roman" w:cs="Times New Roman"/>
          <w:sz w:val="24"/>
          <w:szCs w:val="24"/>
        </w:rPr>
        <w:t xml:space="preserve">urumunu </w:t>
      </w:r>
      <w:r w:rsidR="00A02317" w:rsidRPr="00633D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33D3C">
        <w:rPr>
          <w:rFonts w:ascii="Times New Roman" w:eastAsia="Times New Roman" w:hAnsi="Times New Roman" w:cs="Times New Roman"/>
          <w:sz w:val="24"/>
          <w:szCs w:val="24"/>
        </w:rPr>
        <w:t xml:space="preserve">österir </w:t>
      </w:r>
      <w:r w:rsidR="00A02317" w:rsidRPr="00633D3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33D3C">
        <w:rPr>
          <w:rFonts w:ascii="Times New Roman" w:eastAsia="Times New Roman" w:hAnsi="Times New Roman" w:cs="Times New Roman"/>
          <w:sz w:val="24"/>
          <w:szCs w:val="24"/>
        </w:rPr>
        <w:t xml:space="preserve">elge </w:t>
      </w:r>
    </w:p>
    <w:p w14:paraId="5B689C55" w14:textId="77777777" w:rsidR="00077AF6" w:rsidRPr="00B31EA1" w:rsidRDefault="00D045C2" w:rsidP="00784972">
      <w:pPr>
        <w:pStyle w:val="ListeParagraf"/>
        <w:numPr>
          <w:ilvl w:val="0"/>
          <w:numId w:val="5"/>
        </w:num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EA1">
        <w:rPr>
          <w:rFonts w:ascii="Times New Roman" w:eastAsia="Times New Roman" w:hAnsi="Times New Roman" w:cs="Times New Roman"/>
          <w:sz w:val="24"/>
          <w:szCs w:val="24"/>
        </w:rPr>
        <w:t>Transkript</w:t>
      </w:r>
      <w:r w:rsidR="00784972" w:rsidRPr="00B31EA1">
        <w:rPr>
          <w:rFonts w:ascii="Times New Roman" w:eastAsia="Times New Roman" w:hAnsi="Times New Roman" w:cs="Times New Roman"/>
          <w:sz w:val="24"/>
          <w:szCs w:val="24"/>
        </w:rPr>
        <w:t xml:space="preserve"> (1. Sınıf Öğrencileri Hariç)</w:t>
      </w:r>
    </w:p>
    <w:p w14:paraId="57425CDF" w14:textId="77777777" w:rsidR="00CC7844" w:rsidRDefault="00CC7844" w:rsidP="00CC7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EA1">
        <w:rPr>
          <w:rFonts w:ascii="Times New Roman" w:hAnsi="Times New Roman" w:cs="Times New Roman"/>
          <w:sz w:val="24"/>
          <w:szCs w:val="24"/>
        </w:rPr>
        <w:t>Özel Durumu Olan Öğrenciler İçin Bu Durumlarını Kanıtlayan Belgeler</w:t>
      </w:r>
    </w:p>
    <w:p w14:paraId="27F1A863" w14:textId="77777777" w:rsidR="00537DBD" w:rsidRPr="00B31EA1" w:rsidRDefault="00537DBD" w:rsidP="00CC784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 Cezası Bulunmadığını Gösteren Belge</w:t>
      </w:r>
    </w:p>
    <w:p w14:paraId="379FB123" w14:textId="77777777" w:rsidR="0055232C" w:rsidRPr="0055232C" w:rsidRDefault="0055232C" w:rsidP="0055232C">
      <w:pPr>
        <w:pStyle w:val="ListeParagraf"/>
        <w:widowControl w:val="0"/>
        <w:numPr>
          <w:ilvl w:val="0"/>
          <w:numId w:val="5"/>
        </w:numPr>
        <w:tabs>
          <w:tab w:val="left" w:pos="1059"/>
          <w:tab w:val="left" w:pos="1060"/>
        </w:tabs>
        <w:autoSpaceDE w:val="0"/>
        <w:autoSpaceDN w:val="0"/>
        <w:spacing w:after="0" w:line="242" w:lineRule="auto"/>
        <w:ind w:right="1397"/>
        <w:contextualSpacing w:val="0"/>
        <w:rPr>
          <w:rFonts w:ascii="Times New Roman" w:hAnsi="Times New Roman" w:cs="Times New Roman"/>
          <w:sz w:val="24"/>
        </w:rPr>
      </w:pPr>
      <w:r w:rsidRPr="0055232C">
        <w:rPr>
          <w:rFonts w:ascii="Times New Roman" w:hAnsi="Times New Roman" w:cs="Times New Roman"/>
          <w:sz w:val="24"/>
        </w:rPr>
        <w:t>6698</w:t>
      </w:r>
      <w:r w:rsidRPr="0055232C">
        <w:rPr>
          <w:rFonts w:ascii="Times New Roman" w:hAnsi="Times New Roman" w:cs="Times New Roman"/>
          <w:spacing w:val="-4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sayılı</w:t>
      </w:r>
      <w:r w:rsidRPr="0055232C">
        <w:rPr>
          <w:rFonts w:ascii="Times New Roman" w:hAnsi="Times New Roman" w:cs="Times New Roman"/>
          <w:spacing w:val="-4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KVKK</w:t>
      </w:r>
      <w:r w:rsidRPr="0055232C">
        <w:rPr>
          <w:rFonts w:ascii="Times New Roman" w:hAnsi="Times New Roman" w:cs="Times New Roman"/>
          <w:spacing w:val="-4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Kapsamında</w:t>
      </w:r>
      <w:r w:rsidRPr="0055232C">
        <w:rPr>
          <w:rFonts w:ascii="Times New Roman" w:hAnsi="Times New Roman" w:cs="Times New Roman"/>
          <w:spacing w:val="-4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İmzalı/Onaylı</w:t>
      </w:r>
      <w:r w:rsidRPr="0055232C">
        <w:rPr>
          <w:rFonts w:ascii="Times New Roman" w:hAnsi="Times New Roman" w:cs="Times New Roman"/>
          <w:spacing w:val="-3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Kısmi</w:t>
      </w:r>
      <w:r w:rsidRPr="0055232C">
        <w:rPr>
          <w:rFonts w:ascii="Times New Roman" w:hAnsi="Times New Roman" w:cs="Times New Roman"/>
          <w:spacing w:val="-5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Zamanlı</w:t>
      </w:r>
      <w:r w:rsidRPr="0055232C">
        <w:rPr>
          <w:rFonts w:ascii="Times New Roman" w:hAnsi="Times New Roman" w:cs="Times New Roman"/>
          <w:spacing w:val="-13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Çalışma</w:t>
      </w:r>
      <w:r w:rsidRPr="0055232C">
        <w:rPr>
          <w:rFonts w:ascii="Times New Roman" w:hAnsi="Times New Roman" w:cs="Times New Roman"/>
          <w:spacing w:val="-4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Başvurusu</w:t>
      </w:r>
      <w:r w:rsidRPr="0055232C">
        <w:rPr>
          <w:rFonts w:ascii="Times New Roman" w:hAnsi="Times New Roman" w:cs="Times New Roman"/>
          <w:spacing w:val="-3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ile</w:t>
      </w:r>
      <w:r w:rsidRPr="0055232C">
        <w:rPr>
          <w:rFonts w:ascii="Times New Roman" w:hAnsi="Times New Roman" w:cs="Times New Roman"/>
          <w:spacing w:val="-3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İlgili Açık Rıza Metni ve Aydınlatma</w:t>
      </w:r>
      <w:r w:rsidRPr="0055232C">
        <w:rPr>
          <w:rFonts w:ascii="Times New Roman" w:hAnsi="Times New Roman" w:cs="Times New Roman"/>
          <w:spacing w:val="-4"/>
          <w:sz w:val="24"/>
        </w:rPr>
        <w:t xml:space="preserve"> </w:t>
      </w:r>
      <w:r w:rsidRPr="0055232C">
        <w:rPr>
          <w:rFonts w:ascii="Times New Roman" w:hAnsi="Times New Roman" w:cs="Times New Roman"/>
          <w:sz w:val="24"/>
        </w:rPr>
        <w:t>Metni</w:t>
      </w:r>
    </w:p>
    <w:p w14:paraId="29BA9C65" w14:textId="77777777" w:rsidR="00CC7844" w:rsidRDefault="00CC7844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0E98F1" w14:textId="77777777" w:rsidR="00B31EA1" w:rsidRDefault="00B31EA1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60E55FB" w14:textId="77777777" w:rsidR="00B31EA1" w:rsidRPr="006B4EE3" w:rsidRDefault="00B31EA1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>Ad</w:t>
      </w:r>
      <w:r w:rsidR="000A02D5">
        <w:rPr>
          <w:rFonts w:ascii="Times New Roman" w:eastAsia="Times New Roman" w:hAnsi="Times New Roman" w:cs="Times New Roman"/>
          <w:b/>
        </w:rPr>
        <w:t>ı</w:t>
      </w:r>
      <w:r w:rsidRPr="006B4EE3">
        <w:rPr>
          <w:rFonts w:ascii="Times New Roman" w:eastAsia="Times New Roman" w:hAnsi="Times New Roman" w:cs="Times New Roman"/>
          <w:b/>
        </w:rPr>
        <w:t>-Soyad</w:t>
      </w:r>
      <w:r w:rsidR="000A02D5">
        <w:rPr>
          <w:rFonts w:ascii="Times New Roman" w:eastAsia="Times New Roman" w:hAnsi="Times New Roman" w:cs="Times New Roman"/>
          <w:b/>
        </w:rPr>
        <w:t>ı</w:t>
      </w:r>
      <w:r w:rsidRPr="006B4EE3">
        <w:rPr>
          <w:rFonts w:ascii="Times New Roman" w:eastAsia="Times New Roman" w:hAnsi="Times New Roman" w:cs="Times New Roman"/>
          <w:b/>
        </w:rPr>
        <w:t>:</w:t>
      </w:r>
    </w:p>
    <w:p w14:paraId="6F053E8B" w14:textId="77777777" w:rsidR="00B31EA1" w:rsidRPr="006B4EE3" w:rsidRDefault="00B31EA1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ab/>
      </w:r>
    </w:p>
    <w:p w14:paraId="373D5BD3" w14:textId="77777777" w:rsidR="00B31EA1" w:rsidRDefault="00CA6D04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aşvuru </w:t>
      </w:r>
      <w:r w:rsidR="00B31EA1" w:rsidRPr="006B4EE3">
        <w:rPr>
          <w:rFonts w:ascii="Times New Roman" w:eastAsia="Times New Roman" w:hAnsi="Times New Roman" w:cs="Times New Roman"/>
          <w:b/>
        </w:rPr>
        <w:t>Tarih</w:t>
      </w:r>
      <w:r>
        <w:rPr>
          <w:rFonts w:ascii="Times New Roman" w:eastAsia="Times New Roman" w:hAnsi="Times New Roman" w:cs="Times New Roman"/>
          <w:b/>
        </w:rPr>
        <w:t>i</w:t>
      </w:r>
      <w:r w:rsidR="00B31EA1" w:rsidRPr="006B4EE3">
        <w:rPr>
          <w:rFonts w:ascii="Times New Roman" w:eastAsia="Times New Roman" w:hAnsi="Times New Roman" w:cs="Times New Roman"/>
          <w:b/>
        </w:rPr>
        <w:t xml:space="preserve">: </w:t>
      </w:r>
    </w:p>
    <w:p w14:paraId="47F874E9" w14:textId="77777777" w:rsidR="00CA6D04" w:rsidRDefault="00CA6D04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A9DE85" w14:textId="77777777" w:rsidR="00CA6D04" w:rsidRPr="006B4EE3" w:rsidRDefault="00CA6D04" w:rsidP="00CA6D04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4EE3">
        <w:rPr>
          <w:rFonts w:ascii="Times New Roman" w:eastAsia="Times New Roman" w:hAnsi="Times New Roman" w:cs="Times New Roman"/>
          <w:b/>
        </w:rPr>
        <w:t>İmza:</w:t>
      </w:r>
    </w:p>
    <w:p w14:paraId="0CCA5FEC" w14:textId="77777777" w:rsidR="00B31EA1" w:rsidRPr="00B31EA1" w:rsidRDefault="00B31EA1" w:rsidP="00B31EA1">
      <w:pPr>
        <w:tabs>
          <w:tab w:val="left" w:pos="4536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B31EA1" w:rsidRPr="00B31EA1" w:rsidSect="00D045C2">
      <w:headerReference w:type="default" r:id="rId8"/>
      <w:footerReference w:type="default" r:id="rId9"/>
      <w:pgSz w:w="11906" w:h="16838"/>
      <w:pgMar w:top="765" w:right="720" w:bottom="765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F83F" w14:textId="77777777" w:rsidR="00CB16C4" w:rsidRDefault="00CB16C4" w:rsidP="00077AF6">
      <w:pPr>
        <w:spacing w:after="0" w:line="240" w:lineRule="auto"/>
      </w:pPr>
      <w:r>
        <w:separator/>
      </w:r>
    </w:p>
  </w:endnote>
  <w:endnote w:type="continuationSeparator" w:id="0">
    <w:p w14:paraId="6D80673B" w14:textId="77777777" w:rsidR="00CB16C4" w:rsidRDefault="00CB16C4" w:rsidP="0007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90679"/>
      <w:docPartObj>
        <w:docPartGallery w:val="Page Numbers (Bottom of Page)"/>
        <w:docPartUnique/>
      </w:docPartObj>
    </w:sdtPr>
    <w:sdtContent>
      <w:sdt>
        <w:sdtPr>
          <w:id w:val="-1225146220"/>
          <w:docPartObj>
            <w:docPartGallery w:val="Page Numbers (Bottom of Page)"/>
            <w:docPartUnique/>
          </w:docPartObj>
        </w:sdtPr>
        <w:sdtContent>
          <w:p w14:paraId="62BFE8D0" w14:textId="77777777" w:rsidR="00DC594E" w:rsidRDefault="00DC594E" w:rsidP="00DC594E">
            <w:pPr>
              <w:pStyle w:val="AltBilgi"/>
            </w:pPr>
            <w:r>
              <w:t xml:space="preserve">(Form No: DFR-001; Revizyon Tarihi: 28 / 06 / 2016 Revizyon No: 01 ) </w:t>
            </w:r>
          </w:p>
        </w:sdtContent>
      </w:sdt>
      <w:p w14:paraId="7753697F" w14:textId="77777777" w:rsidR="00077AF6" w:rsidRDefault="00DC594E" w:rsidP="00DC594E">
        <w:pPr>
          <w:pStyle w:val="AltBilgi1"/>
          <w:jc w:val="right"/>
        </w:pPr>
        <w:r>
          <w:t xml:space="preserve"> </w:t>
        </w:r>
        <w:r w:rsidR="00B16962">
          <w:fldChar w:fldCharType="begin"/>
        </w:r>
        <w:r w:rsidR="00974CD8">
          <w:instrText>PAGE</w:instrText>
        </w:r>
        <w:r w:rsidR="00B16962">
          <w:fldChar w:fldCharType="separate"/>
        </w:r>
        <w:r w:rsidR="00F40F0E">
          <w:rPr>
            <w:noProof/>
          </w:rPr>
          <w:t>1</w:t>
        </w:r>
        <w:r w:rsidR="00B16962">
          <w:fldChar w:fldCharType="end"/>
        </w:r>
      </w:p>
    </w:sdtContent>
  </w:sdt>
  <w:p w14:paraId="56032997" w14:textId="77777777" w:rsidR="00077AF6" w:rsidRDefault="00077AF6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260D" w14:textId="77777777" w:rsidR="00CB16C4" w:rsidRDefault="00CB16C4" w:rsidP="00077AF6">
      <w:pPr>
        <w:spacing w:after="0" w:line="240" w:lineRule="auto"/>
      </w:pPr>
      <w:r>
        <w:separator/>
      </w:r>
    </w:p>
  </w:footnote>
  <w:footnote w:type="continuationSeparator" w:id="0">
    <w:p w14:paraId="48D41BCF" w14:textId="77777777" w:rsidR="00CB16C4" w:rsidRDefault="00CB16C4" w:rsidP="0007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9" w:type="dxa"/>
      <w:tblInd w:w="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"/>
      <w:gridCol w:w="721"/>
      <w:gridCol w:w="5030"/>
      <w:gridCol w:w="1986"/>
      <w:gridCol w:w="1947"/>
    </w:tblGrid>
    <w:tr w:rsidR="00DC594E" w14:paraId="59D9629A" w14:textId="77777777" w:rsidTr="00956802">
      <w:trPr>
        <w:trHeight w:val="113"/>
      </w:trPr>
      <w:tc>
        <w:tcPr>
          <w:tcW w:w="74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AB13A6A" w14:textId="77777777" w:rsidR="00DC594E" w:rsidRDefault="00DC594E">
          <w:pPr>
            <w:spacing w:after="0" w:line="240" w:lineRule="aut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BCD60D" wp14:editId="566C937A">
                <wp:extent cx="523875" cy="677566"/>
                <wp:effectExtent l="0" t="0" r="0" b="8255"/>
                <wp:docPr id="2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46" cy="678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C1AD7CB" w14:textId="77777777" w:rsidR="00DC594E" w:rsidRDefault="00DC594E" w:rsidP="00DC594E">
          <w:pPr>
            <w:spacing w:after="0" w:line="240" w:lineRule="auto"/>
            <w:rPr>
              <w:rFonts w:ascii="Arial" w:hAnsi="Arial" w:cs="Arial"/>
              <w:color w:val="000000"/>
            </w:rPr>
          </w:pPr>
        </w:p>
      </w:tc>
      <w:tc>
        <w:tcPr>
          <w:tcW w:w="5171" w:type="dxa"/>
          <w:vMerge w:val="restart"/>
          <w:tcBorders>
            <w:top w:val="single" w:sz="6" w:space="0" w:color="000000"/>
            <w:bottom w:val="single" w:sz="6" w:space="0" w:color="000000"/>
          </w:tcBorders>
        </w:tcPr>
        <w:p w14:paraId="7CD52DB5" w14:textId="77777777" w:rsidR="00DC594E" w:rsidRDefault="00DC594E" w:rsidP="00DC594E">
          <w:pPr>
            <w:spacing w:after="0" w:line="240" w:lineRule="auto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  <w:p w14:paraId="194763FB" w14:textId="77777777" w:rsidR="00DC594E" w:rsidRDefault="00DC594E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>
            <w:rPr>
              <w:rFonts w:cs="Calibri"/>
              <w:b/>
              <w:bCs/>
              <w:color w:val="000000"/>
              <w:sz w:val="24"/>
              <w:szCs w:val="24"/>
            </w:rPr>
            <w:t>KISMİ ZAMANLI ÇALIŞMA BURSU</w:t>
          </w:r>
        </w:p>
        <w:p w14:paraId="62D344F6" w14:textId="77777777" w:rsidR="00DC594E" w:rsidRDefault="00DC594E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>
            <w:rPr>
              <w:rFonts w:cs="Calibri"/>
              <w:b/>
              <w:bCs/>
              <w:color w:val="000000"/>
              <w:sz w:val="24"/>
              <w:szCs w:val="24"/>
            </w:rPr>
            <w:t>BAŞVURU FORMU</w:t>
          </w:r>
        </w:p>
      </w:tc>
      <w:tc>
        <w:tcPr>
          <w:tcW w:w="20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0974B8" w14:textId="77777777" w:rsidR="00DC594E" w:rsidRDefault="00DC594E">
          <w:pPr>
            <w:spacing w:after="0" w:line="240" w:lineRule="auto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BŞEÜ-KAYSİS Belge No:</w:t>
          </w:r>
        </w:p>
      </w:tc>
      <w:tc>
        <w:tcPr>
          <w:tcW w:w="19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BCFB181" w14:textId="77777777" w:rsidR="00DC594E" w:rsidRDefault="00615F71" w:rsidP="00615F71">
          <w:pPr>
            <w:spacing w:after="0" w:line="240" w:lineRule="auto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DFR-096</w:t>
          </w:r>
        </w:p>
      </w:tc>
    </w:tr>
    <w:tr w:rsidR="00DC594E" w14:paraId="393552F9" w14:textId="77777777" w:rsidTr="00956802">
      <w:trPr>
        <w:trHeight w:val="113"/>
      </w:trPr>
      <w:tc>
        <w:tcPr>
          <w:tcW w:w="742" w:type="dxa"/>
          <w:vMerge/>
          <w:tcBorders>
            <w:left w:val="single" w:sz="6" w:space="0" w:color="000000"/>
          </w:tcBorders>
        </w:tcPr>
        <w:p w14:paraId="03A88564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742" w:type="dxa"/>
          <w:vMerge/>
          <w:tcBorders>
            <w:left w:val="single" w:sz="6" w:space="0" w:color="000000"/>
          </w:tcBorders>
        </w:tcPr>
        <w:p w14:paraId="7311FFD4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5171" w:type="dxa"/>
          <w:vMerge/>
        </w:tcPr>
        <w:p w14:paraId="14905231" w14:textId="77777777" w:rsidR="00DC594E" w:rsidRDefault="00DC594E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  <w:tc>
        <w:tcPr>
          <w:tcW w:w="2021" w:type="dxa"/>
          <w:tcBorders>
            <w:left w:val="single" w:sz="6" w:space="0" w:color="000000"/>
            <w:bottom w:val="single" w:sz="6" w:space="0" w:color="000000"/>
          </w:tcBorders>
        </w:tcPr>
        <w:p w14:paraId="7FADE41C" w14:textId="77777777" w:rsidR="00DC594E" w:rsidRDefault="00DC594E">
          <w:pPr>
            <w:spacing w:after="0" w:line="240" w:lineRule="auto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İlk Yayın Tarihi/Sayısı</w:t>
          </w:r>
        </w:p>
      </w:tc>
      <w:tc>
        <w:tcPr>
          <w:tcW w:w="1973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14FCDC" w14:textId="77777777" w:rsidR="00DC594E" w:rsidRDefault="00AB7C15">
          <w:pPr>
            <w:spacing w:after="0" w:line="240" w:lineRule="auto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03.10.2016/20</w:t>
          </w:r>
        </w:p>
      </w:tc>
    </w:tr>
    <w:tr w:rsidR="00DC594E" w14:paraId="7CDA8A31" w14:textId="77777777" w:rsidTr="00956802">
      <w:trPr>
        <w:trHeight w:val="113"/>
      </w:trPr>
      <w:tc>
        <w:tcPr>
          <w:tcW w:w="742" w:type="dxa"/>
          <w:vMerge/>
          <w:tcBorders>
            <w:left w:val="single" w:sz="6" w:space="0" w:color="000000"/>
          </w:tcBorders>
        </w:tcPr>
        <w:p w14:paraId="4DBCE622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742" w:type="dxa"/>
          <w:vMerge/>
          <w:tcBorders>
            <w:left w:val="single" w:sz="6" w:space="0" w:color="000000"/>
          </w:tcBorders>
        </w:tcPr>
        <w:p w14:paraId="62D591B9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5171" w:type="dxa"/>
          <w:vMerge/>
        </w:tcPr>
        <w:p w14:paraId="36444B36" w14:textId="77777777" w:rsidR="00DC594E" w:rsidRDefault="00DC594E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  <w:tc>
        <w:tcPr>
          <w:tcW w:w="2021" w:type="dxa"/>
          <w:tcBorders>
            <w:left w:val="single" w:sz="6" w:space="0" w:color="000000"/>
            <w:bottom w:val="single" w:sz="6" w:space="0" w:color="000000"/>
          </w:tcBorders>
        </w:tcPr>
        <w:p w14:paraId="75062AC2" w14:textId="77777777" w:rsidR="00DC594E" w:rsidRDefault="00DC594E">
          <w:pPr>
            <w:spacing w:after="0" w:line="240" w:lineRule="auto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vizyon Tarihi</w:t>
          </w:r>
        </w:p>
      </w:tc>
      <w:tc>
        <w:tcPr>
          <w:tcW w:w="1973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A35402" w14:textId="5437102E" w:rsidR="00DC594E" w:rsidRDefault="00DC594E">
          <w:pPr>
            <w:spacing w:after="0" w:line="240" w:lineRule="auto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</w:p>
      </w:tc>
    </w:tr>
    <w:tr w:rsidR="00DC594E" w14:paraId="0B58CC4B" w14:textId="77777777" w:rsidTr="00956802">
      <w:trPr>
        <w:trHeight w:val="113"/>
      </w:trPr>
      <w:tc>
        <w:tcPr>
          <w:tcW w:w="742" w:type="dxa"/>
          <w:vMerge/>
          <w:tcBorders>
            <w:left w:val="single" w:sz="6" w:space="0" w:color="000000"/>
          </w:tcBorders>
        </w:tcPr>
        <w:p w14:paraId="66F48637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742" w:type="dxa"/>
          <w:vMerge/>
          <w:tcBorders>
            <w:left w:val="single" w:sz="6" w:space="0" w:color="000000"/>
          </w:tcBorders>
        </w:tcPr>
        <w:p w14:paraId="4DCDD51B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5171" w:type="dxa"/>
          <w:vMerge/>
        </w:tcPr>
        <w:p w14:paraId="6C754093" w14:textId="77777777" w:rsidR="00DC594E" w:rsidRDefault="00DC594E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  <w:tc>
        <w:tcPr>
          <w:tcW w:w="2021" w:type="dxa"/>
          <w:tcBorders>
            <w:left w:val="single" w:sz="6" w:space="0" w:color="000000"/>
            <w:bottom w:val="single" w:sz="6" w:space="0" w:color="000000"/>
          </w:tcBorders>
        </w:tcPr>
        <w:p w14:paraId="693B4A73" w14:textId="77777777" w:rsidR="00DC594E" w:rsidRDefault="001F7550">
          <w:pPr>
            <w:spacing w:after="0" w:line="240" w:lineRule="auto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Revizyon </w:t>
          </w:r>
          <w:r w:rsidRPr="00633D3C">
            <w:rPr>
              <w:rFonts w:cs="Calibri"/>
              <w:color w:val="000000"/>
              <w:sz w:val="18"/>
              <w:szCs w:val="18"/>
            </w:rPr>
            <w:t>No.</w:t>
          </w:r>
          <w:r w:rsidR="00DC594E" w:rsidRPr="00633D3C">
            <w:rPr>
              <w:rFonts w:cs="Calibri"/>
              <w:color w:val="000000"/>
              <w:sz w:val="18"/>
              <w:szCs w:val="18"/>
            </w:rPr>
            <w:t>su</w:t>
          </w:r>
        </w:p>
      </w:tc>
      <w:tc>
        <w:tcPr>
          <w:tcW w:w="1973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A41225" w14:textId="5F74858F" w:rsidR="00DC594E" w:rsidRDefault="00DC594E">
          <w:pPr>
            <w:spacing w:after="0" w:line="240" w:lineRule="auto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</w:p>
      </w:tc>
    </w:tr>
    <w:tr w:rsidR="00DC594E" w14:paraId="337A5E25" w14:textId="77777777" w:rsidTr="00956802">
      <w:trPr>
        <w:trHeight w:val="113"/>
      </w:trPr>
      <w:tc>
        <w:tcPr>
          <w:tcW w:w="742" w:type="dxa"/>
          <w:vMerge/>
          <w:tcBorders>
            <w:left w:val="single" w:sz="6" w:space="0" w:color="000000"/>
            <w:bottom w:val="single" w:sz="6" w:space="0" w:color="000000"/>
          </w:tcBorders>
        </w:tcPr>
        <w:p w14:paraId="68A20B39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742" w:type="dxa"/>
          <w:vMerge/>
          <w:tcBorders>
            <w:left w:val="single" w:sz="6" w:space="0" w:color="000000"/>
            <w:bottom w:val="single" w:sz="6" w:space="0" w:color="000000"/>
          </w:tcBorders>
        </w:tcPr>
        <w:p w14:paraId="2B956978" w14:textId="77777777" w:rsidR="00DC594E" w:rsidRDefault="00DC594E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5171" w:type="dxa"/>
          <w:vMerge/>
          <w:tcBorders>
            <w:bottom w:val="single" w:sz="6" w:space="0" w:color="000000"/>
          </w:tcBorders>
        </w:tcPr>
        <w:p w14:paraId="1DFBD951" w14:textId="77777777" w:rsidR="00DC594E" w:rsidRDefault="00DC594E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  <w:tc>
        <w:tcPr>
          <w:tcW w:w="2021" w:type="dxa"/>
          <w:tcBorders>
            <w:left w:val="single" w:sz="6" w:space="0" w:color="000000"/>
            <w:bottom w:val="single" w:sz="6" w:space="0" w:color="000000"/>
          </w:tcBorders>
        </w:tcPr>
        <w:p w14:paraId="61CCBF28" w14:textId="77777777" w:rsidR="00DC594E" w:rsidRDefault="00DC594E">
          <w:pPr>
            <w:spacing w:after="0" w:line="240" w:lineRule="auto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Toplam Sayfa</w:t>
          </w:r>
        </w:p>
      </w:tc>
      <w:tc>
        <w:tcPr>
          <w:tcW w:w="1973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CE4D5B" w14:textId="77777777" w:rsidR="00DC594E" w:rsidRDefault="00DC594E">
          <w:pPr>
            <w:spacing w:after="0" w:line="240" w:lineRule="auto"/>
            <w:jc w:val="right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2</w:t>
          </w:r>
        </w:p>
      </w:tc>
    </w:tr>
  </w:tbl>
  <w:p w14:paraId="787A9338" w14:textId="77777777" w:rsidR="00077AF6" w:rsidRDefault="00077AF6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952"/>
    <w:multiLevelType w:val="multilevel"/>
    <w:tmpl w:val="68528E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D036F0"/>
    <w:multiLevelType w:val="hybridMultilevel"/>
    <w:tmpl w:val="97BC9E86"/>
    <w:lvl w:ilvl="0" w:tplc="176E450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B68CABEA">
      <w:numFmt w:val="bullet"/>
      <w:lvlText w:val="•"/>
      <w:lvlJc w:val="left"/>
      <w:pPr>
        <w:ind w:left="2068" w:hanging="360"/>
      </w:pPr>
      <w:rPr>
        <w:rFonts w:hint="default"/>
        <w:lang w:val="tr-TR" w:eastAsia="en-US" w:bidi="ar-SA"/>
      </w:rPr>
    </w:lvl>
    <w:lvl w:ilvl="2" w:tplc="9F3AF1F2">
      <w:numFmt w:val="bullet"/>
      <w:lvlText w:val="•"/>
      <w:lvlJc w:val="left"/>
      <w:pPr>
        <w:ind w:left="3077" w:hanging="360"/>
      </w:pPr>
      <w:rPr>
        <w:rFonts w:hint="default"/>
        <w:lang w:val="tr-TR" w:eastAsia="en-US" w:bidi="ar-SA"/>
      </w:rPr>
    </w:lvl>
    <w:lvl w:ilvl="3" w:tplc="703AD2C8">
      <w:numFmt w:val="bullet"/>
      <w:lvlText w:val="•"/>
      <w:lvlJc w:val="left"/>
      <w:pPr>
        <w:ind w:left="4085" w:hanging="360"/>
      </w:pPr>
      <w:rPr>
        <w:rFonts w:hint="default"/>
        <w:lang w:val="tr-TR" w:eastAsia="en-US" w:bidi="ar-SA"/>
      </w:rPr>
    </w:lvl>
    <w:lvl w:ilvl="4" w:tplc="D25A5CEC">
      <w:numFmt w:val="bullet"/>
      <w:lvlText w:val="•"/>
      <w:lvlJc w:val="left"/>
      <w:pPr>
        <w:ind w:left="5094" w:hanging="360"/>
      </w:pPr>
      <w:rPr>
        <w:rFonts w:hint="default"/>
        <w:lang w:val="tr-TR" w:eastAsia="en-US" w:bidi="ar-SA"/>
      </w:rPr>
    </w:lvl>
    <w:lvl w:ilvl="5" w:tplc="6840FE42">
      <w:numFmt w:val="bullet"/>
      <w:lvlText w:val="•"/>
      <w:lvlJc w:val="left"/>
      <w:pPr>
        <w:ind w:left="6103" w:hanging="360"/>
      </w:pPr>
      <w:rPr>
        <w:rFonts w:hint="default"/>
        <w:lang w:val="tr-TR" w:eastAsia="en-US" w:bidi="ar-SA"/>
      </w:rPr>
    </w:lvl>
    <w:lvl w:ilvl="6" w:tplc="E286D8DE">
      <w:numFmt w:val="bullet"/>
      <w:lvlText w:val="•"/>
      <w:lvlJc w:val="left"/>
      <w:pPr>
        <w:ind w:left="7111" w:hanging="360"/>
      </w:pPr>
      <w:rPr>
        <w:rFonts w:hint="default"/>
        <w:lang w:val="tr-TR" w:eastAsia="en-US" w:bidi="ar-SA"/>
      </w:rPr>
    </w:lvl>
    <w:lvl w:ilvl="7" w:tplc="4D84444C">
      <w:numFmt w:val="bullet"/>
      <w:lvlText w:val="•"/>
      <w:lvlJc w:val="left"/>
      <w:pPr>
        <w:ind w:left="8120" w:hanging="360"/>
      </w:pPr>
      <w:rPr>
        <w:rFonts w:hint="default"/>
        <w:lang w:val="tr-TR" w:eastAsia="en-US" w:bidi="ar-SA"/>
      </w:rPr>
    </w:lvl>
    <w:lvl w:ilvl="8" w:tplc="882806AE">
      <w:numFmt w:val="bullet"/>
      <w:lvlText w:val="•"/>
      <w:lvlJc w:val="left"/>
      <w:pPr>
        <w:ind w:left="912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E30036"/>
    <w:multiLevelType w:val="multilevel"/>
    <w:tmpl w:val="80AA7D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FF7D70"/>
    <w:multiLevelType w:val="multilevel"/>
    <w:tmpl w:val="1BDE82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3FF0651"/>
    <w:multiLevelType w:val="hybridMultilevel"/>
    <w:tmpl w:val="EC645404"/>
    <w:lvl w:ilvl="0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CA3034"/>
    <w:multiLevelType w:val="multilevel"/>
    <w:tmpl w:val="F86A7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82C64C3"/>
    <w:multiLevelType w:val="hybridMultilevel"/>
    <w:tmpl w:val="A948A782"/>
    <w:lvl w:ilvl="0" w:tplc="0BE838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2191">
    <w:abstractNumId w:val="2"/>
  </w:num>
  <w:num w:numId="2" w16cid:durableId="522860826">
    <w:abstractNumId w:val="3"/>
  </w:num>
  <w:num w:numId="3" w16cid:durableId="1504469957">
    <w:abstractNumId w:val="0"/>
  </w:num>
  <w:num w:numId="4" w16cid:durableId="277837186">
    <w:abstractNumId w:val="5"/>
  </w:num>
  <w:num w:numId="5" w16cid:durableId="180320797">
    <w:abstractNumId w:val="6"/>
  </w:num>
  <w:num w:numId="6" w16cid:durableId="191114466">
    <w:abstractNumId w:val="4"/>
  </w:num>
  <w:num w:numId="7" w16cid:durableId="97638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6"/>
    <w:rsid w:val="00002B0C"/>
    <w:rsid w:val="00077AF6"/>
    <w:rsid w:val="00086E63"/>
    <w:rsid w:val="00091539"/>
    <w:rsid w:val="000A02D5"/>
    <w:rsid w:val="000A220D"/>
    <w:rsid w:val="000A74EB"/>
    <w:rsid w:val="000F01AA"/>
    <w:rsid w:val="000F484D"/>
    <w:rsid w:val="00131361"/>
    <w:rsid w:val="001473C6"/>
    <w:rsid w:val="00172892"/>
    <w:rsid w:val="001757BB"/>
    <w:rsid w:val="001B0171"/>
    <w:rsid w:val="001F7550"/>
    <w:rsid w:val="00214CAC"/>
    <w:rsid w:val="00251FF4"/>
    <w:rsid w:val="002B5617"/>
    <w:rsid w:val="002C0844"/>
    <w:rsid w:val="002D0876"/>
    <w:rsid w:val="003C79EA"/>
    <w:rsid w:val="003D438C"/>
    <w:rsid w:val="00455AD1"/>
    <w:rsid w:val="00464FEC"/>
    <w:rsid w:val="00481917"/>
    <w:rsid w:val="00487513"/>
    <w:rsid w:val="00537DBD"/>
    <w:rsid w:val="00541671"/>
    <w:rsid w:val="0055232C"/>
    <w:rsid w:val="00574284"/>
    <w:rsid w:val="00615F71"/>
    <w:rsid w:val="00633D3C"/>
    <w:rsid w:val="00680DF8"/>
    <w:rsid w:val="00694C02"/>
    <w:rsid w:val="006A2F24"/>
    <w:rsid w:val="006B4EE3"/>
    <w:rsid w:val="00727AA7"/>
    <w:rsid w:val="00782239"/>
    <w:rsid w:val="00784972"/>
    <w:rsid w:val="0081275E"/>
    <w:rsid w:val="00815CA2"/>
    <w:rsid w:val="00854304"/>
    <w:rsid w:val="008B79F6"/>
    <w:rsid w:val="00901381"/>
    <w:rsid w:val="009305BB"/>
    <w:rsid w:val="00971F60"/>
    <w:rsid w:val="00974CD8"/>
    <w:rsid w:val="009A2F76"/>
    <w:rsid w:val="009F1102"/>
    <w:rsid w:val="00A02317"/>
    <w:rsid w:val="00A51F03"/>
    <w:rsid w:val="00A529FC"/>
    <w:rsid w:val="00A80B9D"/>
    <w:rsid w:val="00A8119E"/>
    <w:rsid w:val="00AB7C15"/>
    <w:rsid w:val="00AC54A0"/>
    <w:rsid w:val="00B16962"/>
    <w:rsid w:val="00B31EA1"/>
    <w:rsid w:val="00B55E64"/>
    <w:rsid w:val="00C44C55"/>
    <w:rsid w:val="00C70DFD"/>
    <w:rsid w:val="00CA6D04"/>
    <w:rsid w:val="00CB16C4"/>
    <w:rsid w:val="00CB492F"/>
    <w:rsid w:val="00CC7844"/>
    <w:rsid w:val="00D045C2"/>
    <w:rsid w:val="00D21F04"/>
    <w:rsid w:val="00DA3B21"/>
    <w:rsid w:val="00DC594E"/>
    <w:rsid w:val="00E14341"/>
    <w:rsid w:val="00E37E77"/>
    <w:rsid w:val="00EE1478"/>
    <w:rsid w:val="00F40F0E"/>
    <w:rsid w:val="00F7614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E0ED"/>
  <w15:docId w15:val="{8FF4CD45-2081-4D16-B36B-5B73D83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B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6629A7"/>
  </w:style>
  <w:style w:type="character" w:customStyle="1" w:styleId="AltBilgiChar">
    <w:name w:val="Alt Bilgi Char"/>
    <w:basedOn w:val="VarsaylanParagrafYazTipi"/>
    <w:link w:val="AltBilgi1"/>
    <w:uiPriority w:val="99"/>
    <w:qFormat/>
    <w:rsid w:val="006629A7"/>
  </w:style>
  <w:style w:type="paragraph" w:customStyle="1" w:styleId="Balk">
    <w:name w:val="Başlık"/>
    <w:basedOn w:val="Normal"/>
    <w:next w:val="GvdeMetni"/>
    <w:qFormat/>
    <w:rsid w:val="00077A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077AF6"/>
    <w:pPr>
      <w:spacing w:after="140"/>
    </w:pPr>
  </w:style>
  <w:style w:type="paragraph" w:styleId="Liste">
    <w:name w:val="List"/>
    <w:basedOn w:val="GvdeMetni"/>
    <w:rsid w:val="00077AF6"/>
    <w:rPr>
      <w:rFonts w:cs="Arial"/>
    </w:rPr>
  </w:style>
  <w:style w:type="paragraph" w:customStyle="1" w:styleId="ResimYazs1">
    <w:name w:val="Resim Yazısı1"/>
    <w:basedOn w:val="Normal"/>
    <w:qFormat/>
    <w:rsid w:val="00077A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077AF6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DB7DD6"/>
    <w:pPr>
      <w:ind w:left="720"/>
      <w:contextualSpacing/>
    </w:pPr>
  </w:style>
  <w:style w:type="paragraph" w:customStyle="1" w:styleId="stvealtbilgi">
    <w:name w:val="Üst ve alt bilgi"/>
    <w:basedOn w:val="Normal"/>
    <w:qFormat/>
    <w:rsid w:val="00077AF6"/>
  </w:style>
  <w:style w:type="paragraph" w:customStyle="1" w:styleId="stBilgi1">
    <w:name w:val="Üst Bilgi1"/>
    <w:basedOn w:val="Normal"/>
    <w:uiPriority w:val="99"/>
    <w:unhideWhenUsed/>
    <w:rsid w:val="006629A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 Bilgi1"/>
    <w:basedOn w:val="Normal"/>
    <w:link w:val="AltBilgiChar"/>
    <w:uiPriority w:val="99"/>
    <w:unhideWhenUsed/>
    <w:rsid w:val="006629A7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2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iPriority w:val="99"/>
    <w:unhideWhenUsed/>
    <w:rsid w:val="00815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815CA2"/>
    <w:rPr>
      <w:sz w:val="22"/>
    </w:rPr>
  </w:style>
  <w:style w:type="paragraph" w:styleId="AltBilgi">
    <w:name w:val="footer"/>
    <w:basedOn w:val="Normal"/>
    <w:link w:val="AltBilgiChar1"/>
    <w:uiPriority w:val="99"/>
    <w:unhideWhenUsed/>
    <w:rsid w:val="00815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815CA2"/>
    <w:rPr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1F75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75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F7550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75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7550"/>
    <w:rPr>
      <w:b/>
      <w:bCs/>
      <w:szCs w:val="20"/>
    </w:rPr>
  </w:style>
  <w:style w:type="paragraph" w:styleId="Dzeltme">
    <w:name w:val="Revision"/>
    <w:hidden/>
    <w:uiPriority w:val="99"/>
    <w:semiHidden/>
    <w:rsid w:val="001F75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983D-856F-4FA2-B29D-07CC2F1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Samet YÜKSEL</cp:lastModifiedBy>
  <cp:revision>3</cp:revision>
  <cp:lastPrinted>2023-09-11T08:35:00Z</cp:lastPrinted>
  <dcterms:created xsi:type="dcterms:W3CDTF">2023-09-11T08:51:00Z</dcterms:created>
  <dcterms:modified xsi:type="dcterms:W3CDTF">2023-09-11T12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